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C5056" w14:textId="77777777" w:rsidR="00400248" w:rsidRPr="00713DDB" w:rsidRDefault="00713DDB">
      <w:pPr>
        <w:rPr>
          <w:rFonts w:asciiTheme="majorHAnsi" w:hAnsiTheme="majorHAnsi"/>
          <w:b/>
          <w:sz w:val="28"/>
          <w:szCs w:val="28"/>
          <w:lang w:val="sl-SI"/>
        </w:rPr>
      </w:pPr>
      <w:r w:rsidRPr="00713DDB">
        <w:rPr>
          <w:rFonts w:asciiTheme="majorHAnsi" w:hAnsiTheme="majorHAnsi"/>
          <w:b/>
          <w:sz w:val="28"/>
          <w:szCs w:val="28"/>
          <w:lang w:val="sl-SI"/>
        </w:rPr>
        <w:t>Digitalna zgodba - snemalna knjiga</w:t>
      </w:r>
      <w:r w:rsidR="00400248" w:rsidRPr="00713DDB">
        <w:rPr>
          <w:rFonts w:asciiTheme="majorHAnsi" w:hAnsiTheme="majorHAnsi"/>
          <w:b/>
          <w:sz w:val="28"/>
          <w:szCs w:val="28"/>
          <w:lang w:val="sl-SI"/>
        </w:rPr>
        <w:t xml:space="preserve">: </w:t>
      </w:r>
    </w:p>
    <w:p w14:paraId="2B82EC1A" w14:textId="77777777" w:rsidR="00A20DDB" w:rsidRDefault="00713DDB">
      <w:pPr>
        <w:rPr>
          <w:rFonts w:asciiTheme="majorHAnsi" w:hAnsiTheme="majorHAnsi"/>
          <w:i/>
          <w:sz w:val="20"/>
          <w:szCs w:val="20"/>
          <w:lang w:val="sl-SI"/>
        </w:rPr>
      </w:pPr>
      <w:r w:rsidRPr="00713DDB">
        <w:rPr>
          <w:rFonts w:asciiTheme="majorHAnsi" w:hAnsiTheme="majorHAnsi"/>
          <w:i/>
          <w:sz w:val="20"/>
          <w:szCs w:val="20"/>
          <w:lang w:val="sl-SI"/>
        </w:rPr>
        <w:t xml:space="preserve">Vsak okvir </w:t>
      </w:r>
      <w:r>
        <w:rPr>
          <w:rFonts w:asciiTheme="majorHAnsi" w:hAnsiTheme="majorHAnsi"/>
          <w:i/>
          <w:sz w:val="20"/>
          <w:szCs w:val="20"/>
          <w:lang w:val="sl-SI"/>
        </w:rPr>
        <w:t>predstavlja eno stran vaše digitalne zgodbe</w:t>
      </w:r>
      <w:r w:rsidR="004D293C" w:rsidRPr="00713DDB">
        <w:rPr>
          <w:rFonts w:asciiTheme="majorHAnsi" w:hAnsiTheme="majorHAnsi"/>
          <w:i/>
          <w:sz w:val="20"/>
          <w:szCs w:val="20"/>
          <w:lang w:val="sl-SI"/>
        </w:rPr>
        <w:t>.</w:t>
      </w:r>
      <w:r w:rsidR="003A2136">
        <w:rPr>
          <w:rFonts w:asciiTheme="majorHAnsi" w:hAnsiTheme="majorHAnsi"/>
          <w:i/>
          <w:sz w:val="20"/>
          <w:szCs w:val="20"/>
          <w:lang w:val="sl-SI"/>
        </w:rPr>
        <w:t xml:space="preserve"> Dodajte ustrezno število kvadratov.</w:t>
      </w:r>
    </w:p>
    <w:p w14:paraId="58A87AD5" w14:textId="77777777" w:rsidR="006B3398" w:rsidRPr="00713DDB" w:rsidRDefault="006B3398">
      <w:pPr>
        <w:rPr>
          <w:rFonts w:asciiTheme="majorHAnsi" w:hAnsiTheme="majorHAnsi"/>
          <w:i/>
          <w:sz w:val="20"/>
          <w:szCs w:val="20"/>
          <w:lang w:val="sl-SI"/>
        </w:rPr>
      </w:pPr>
    </w:p>
    <w:p w14:paraId="527D31F7" w14:textId="77777777" w:rsidR="006B3398" w:rsidRDefault="006B3398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>
        <w:rPr>
          <w:rFonts w:asciiTheme="majorHAnsi" w:hAnsiTheme="majorHAnsi" w:cs="Arial"/>
          <w:b/>
          <w:lang w:val="sl-SI"/>
        </w:rPr>
        <w:t>KADER1</w:t>
      </w:r>
    </w:p>
    <w:p w14:paraId="27F2C2D9" w14:textId="77777777" w:rsidR="00FE6954" w:rsidRDefault="00713DDB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Slike</w:t>
      </w:r>
      <w:r w:rsidR="00FE6954"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splošne ali specifične, lokacija, če je znana</w:t>
      </w:r>
      <w:r w:rsidR="00FE6954"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="00FE6954" w:rsidRPr="00713DDB">
        <w:rPr>
          <w:rFonts w:asciiTheme="majorHAnsi" w:hAnsiTheme="majorHAnsi" w:cs="Arial"/>
          <w:b/>
          <w:lang w:val="sl-SI"/>
        </w:rPr>
        <w:t>:</w:t>
      </w:r>
    </w:p>
    <w:p w14:paraId="2729CAD0" w14:textId="77777777" w:rsidR="006B3398" w:rsidRPr="00713DDB" w:rsidRDefault="006B3398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>
        <w:rPr>
          <w:rFonts w:asciiTheme="majorHAnsi" w:hAnsiTheme="majorHAnsi" w:cs="Arial"/>
          <w:b/>
          <w:noProof/>
          <w:lang w:val="sl-SI"/>
        </w:rPr>
        <w:drawing>
          <wp:inline distT="0" distB="0" distL="0" distR="0" wp14:anchorId="490F4372" wp14:editId="699B359E">
            <wp:extent cx="2735580" cy="2051685"/>
            <wp:effectExtent l="0" t="0" r="7620" b="571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874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4816" w14:textId="77777777"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4E182226" w14:textId="77777777"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0EE2E173" w14:textId="77777777"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30EFC3DB" w14:textId="77777777"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7939828B" w14:textId="77777777"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2E521478" w14:textId="77777777"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1DE810BE" w14:textId="77777777"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6AD717FF" w14:textId="77777777"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58C07CB5" w14:textId="77777777"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6B7D1B52" w14:textId="77777777"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14:paraId="398E0463" w14:textId="024EEAE0" w:rsidR="00FE6954" w:rsidRPr="00713DDB" w:rsidRDefault="00713DDB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Dizajn</w:t>
      </w:r>
      <w:r w:rsidR="00FE6954"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barva ozadja</w:t>
      </w:r>
      <w:r w:rsidR="00051778">
        <w:rPr>
          <w:rFonts w:asciiTheme="majorHAnsi" w:hAnsiTheme="majorHAnsi" w:cs="Arial"/>
          <w:i/>
          <w:sz w:val="20"/>
          <w:szCs w:val="20"/>
          <w:lang w:val="sl-SI"/>
        </w:rPr>
        <w:t>, tipografija, specialni efekti</w:t>
      </w:r>
      <w:r w:rsidR="00FE6954"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="00FE6954" w:rsidRPr="00713DDB">
        <w:rPr>
          <w:rFonts w:asciiTheme="majorHAnsi" w:hAnsiTheme="majorHAnsi" w:cs="Arial"/>
          <w:b/>
          <w:lang w:val="sl-SI"/>
        </w:rPr>
        <w:t>:</w:t>
      </w:r>
      <w:r w:rsidR="006B3398">
        <w:rPr>
          <w:rFonts w:asciiTheme="majorHAnsi" w:hAnsiTheme="majorHAnsi" w:cs="Arial"/>
          <w:b/>
          <w:lang w:val="sl-SI"/>
        </w:rPr>
        <w:t xml:space="preserve"> ozadje je črno,</w:t>
      </w:r>
      <w:r w:rsidR="008D7F86">
        <w:rPr>
          <w:rFonts w:asciiTheme="majorHAnsi" w:hAnsiTheme="majorHAnsi" w:cs="Arial"/>
          <w:b/>
          <w:lang w:val="sl-SI"/>
        </w:rPr>
        <w:t xml:space="preserve"> glavni lik je naveličan učenja,</w:t>
      </w:r>
      <w:r w:rsidR="006B3398">
        <w:rPr>
          <w:rFonts w:asciiTheme="majorHAnsi" w:hAnsiTheme="majorHAnsi" w:cs="Arial"/>
          <w:b/>
          <w:lang w:val="sl-SI"/>
        </w:rPr>
        <w:t xml:space="preserve"> počasi se spreminja v belo, ko se pokaže oblak in postaja vedno večji </w:t>
      </w:r>
    </w:p>
    <w:p w14:paraId="184B1D83" w14:textId="77777777"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14:paraId="14B7F260" w14:textId="77777777" w:rsidR="00FE6954" w:rsidRPr="00713DDB" w:rsidRDefault="00713DDB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Zvok</w:t>
      </w:r>
      <w:r w:rsidR="00FE6954" w:rsidRPr="00713DDB">
        <w:rPr>
          <w:rFonts w:asciiTheme="majorHAnsi" w:hAnsiTheme="majorHAnsi" w:cs="Arial"/>
          <w:lang w:val="sl-SI"/>
        </w:rPr>
        <w:t xml:space="preserve"> </w:t>
      </w:r>
      <w:r w:rsidR="00051778">
        <w:rPr>
          <w:rFonts w:asciiTheme="majorHAnsi" w:hAnsiTheme="majorHAnsi" w:cs="Arial"/>
          <w:i/>
          <w:sz w:val="20"/>
          <w:szCs w:val="20"/>
          <w:lang w:val="sl-SI"/>
        </w:rPr>
        <w:t>(glasba, zvočni efekti</w:t>
      </w:r>
      <w:r w:rsidR="00FE6954"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="00FE6954" w:rsidRPr="00713DDB">
        <w:rPr>
          <w:rFonts w:asciiTheme="majorHAnsi" w:hAnsiTheme="majorHAnsi" w:cs="Arial"/>
          <w:b/>
          <w:lang w:val="sl-SI"/>
        </w:rPr>
        <w:t>:</w:t>
      </w:r>
      <w:r w:rsidR="00C53690">
        <w:rPr>
          <w:rFonts w:asciiTheme="majorHAnsi" w:hAnsiTheme="majorHAnsi" w:cs="Arial"/>
          <w:b/>
          <w:lang w:val="sl-SI"/>
        </w:rPr>
        <w:t xml:space="preserve"> </w:t>
      </w:r>
      <w:proofErr w:type="spellStart"/>
      <w:r w:rsidR="006B3398">
        <w:rPr>
          <w:rFonts w:asciiTheme="majorHAnsi" w:hAnsiTheme="majorHAnsi" w:cs="Arial"/>
          <w:b/>
          <w:lang w:val="sl-SI"/>
        </w:rPr>
        <w:t>sigh</w:t>
      </w:r>
      <w:proofErr w:type="spellEnd"/>
      <w:r w:rsidR="006B3398">
        <w:rPr>
          <w:rFonts w:asciiTheme="majorHAnsi" w:hAnsiTheme="majorHAnsi" w:cs="Arial"/>
          <w:b/>
          <w:lang w:val="sl-SI"/>
        </w:rPr>
        <w:t xml:space="preserve"> </w:t>
      </w:r>
      <w:proofErr w:type="spellStart"/>
      <w:r w:rsidR="006B3398">
        <w:rPr>
          <w:rFonts w:asciiTheme="majorHAnsi" w:hAnsiTheme="majorHAnsi" w:cs="Arial"/>
          <w:b/>
          <w:lang w:val="sl-SI"/>
        </w:rPr>
        <w:t>sound</w:t>
      </w:r>
      <w:proofErr w:type="spellEnd"/>
      <w:r w:rsidR="006B3398">
        <w:rPr>
          <w:rFonts w:asciiTheme="majorHAnsi" w:hAnsiTheme="majorHAnsi" w:cs="Arial"/>
          <w:b/>
          <w:lang w:val="sl-SI"/>
        </w:rPr>
        <w:t xml:space="preserve"> </w:t>
      </w:r>
      <w:proofErr w:type="spellStart"/>
      <w:r w:rsidR="006B3398">
        <w:rPr>
          <w:rFonts w:asciiTheme="majorHAnsi" w:hAnsiTheme="majorHAnsi" w:cs="Arial"/>
          <w:b/>
          <w:lang w:val="sl-SI"/>
        </w:rPr>
        <w:t>effect</w:t>
      </w:r>
      <w:proofErr w:type="spellEnd"/>
    </w:p>
    <w:p w14:paraId="6FDA00CC" w14:textId="77777777"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i/>
          <w:u w:val="single"/>
          <w:lang w:val="sl-SI"/>
        </w:rPr>
      </w:pPr>
    </w:p>
    <w:p w14:paraId="195D8D98" w14:textId="77777777" w:rsidR="00FE6954" w:rsidRPr="00713DDB" w:rsidRDefault="00713DDB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Govor oz. besedilo</w:t>
      </w:r>
      <w:r w:rsidR="00FE6954" w:rsidRPr="00713DDB">
        <w:rPr>
          <w:rFonts w:asciiTheme="majorHAnsi" w:hAnsiTheme="majorHAnsi" w:cs="Arial"/>
          <w:b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dobesedno govorjeno besedilo na strani</w:t>
      </w:r>
      <w:r w:rsidR="00FE6954"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="00FE6954" w:rsidRPr="00713DDB">
        <w:rPr>
          <w:rFonts w:asciiTheme="majorHAnsi" w:hAnsiTheme="majorHAnsi" w:cs="Arial"/>
          <w:b/>
          <w:lang w:val="sl-SI"/>
        </w:rPr>
        <w:t>:</w:t>
      </w:r>
      <w:r w:rsidR="006B3398">
        <w:rPr>
          <w:rFonts w:asciiTheme="majorHAnsi" w:hAnsiTheme="majorHAnsi" w:cs="Arial"/>
          <w:b/>
          <w:lang w:val="sl-SI"/>
        </w:rPr>
        <w:t xml:space="preserve"> /</w:t>
      </w:r>
    </w:p>
    <w:p w14:paraId="350DC0E2" w14:textId="77777777"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6BAD6E92" w14:textId="77777777"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7777DA63" w14:textId="77777777"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4C01F1D7" w14:textId="77777777"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01A791E9" w14:textId="77777777"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14955217" w14:textId="77777777"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3F7B09E8" w14:textId="77777777" w:rsidR="002D187A" w:rsidRPr="00713DDB" w:rsidRDefault="002D187A">
      <w:pPr>
        <w:rPr>
          <w:rFonts w:asciiTheme="majorHAnsi" w:hAnsiTheme="majorHAnsi"/>
          <w:lang w:val="sl-SI"/>
        </w:rPr>
      </w:pPr>
    </w:p>
    <w:p w14:paraId="6E37EE8B" w14:textId="77777777" w:rsidR="006B3398" w:rsidRDefault="006B3398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lang w:val="sl-SI"/>
        </w:rPr>
        <w:t>KADER2</w:t>
      </w:r>
    </w:p>
    <w:p w14:paraId="72C74A2C" w14:textId="77777777" w:rsidR="006B3398" w:rsidRDefault="006B3398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6275679A" w14:textId="77777777"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14:paraId="4D147542" w14:textId="77777777"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24E3378D" w14:textId="77777777" w:rsidR="00713DDB" w:rsidRPr="00713DDB" w:rsidRDefault="006B3398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noProof/>
          <w:lang w:eastAsia="sl-SI"/>
        </w:rPr>
        <w:lastRenderedPageBreak/>
        <w:drawing>
          <wp:inline distT="0" distB="0" distL="0" distR="0" wp14:anchorId="0264DA00" wp14:editId="720BDF2E">
            <wp:extent cx="1722120" cy="2800194"/>
            <wp:effectExtent l="0" t="0" r="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63" cy="281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D625" w14:textId="77777777"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3BE20C94" w14:textId="77777777"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6A095A03" w14:textId="77777777"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03CF138A" w14:textId="77777777"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3A2D3E92" w14:textId="77777777"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74C62BAC" w14:textId="77777777"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71864E02" w14:textId="77777777"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14:paraId="486B8B8D" w14:textId="77777777" w:rsidR="00051778" w:rsidRPr="00713DDB" w:rsidRDefault="00051778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Dizajn</w:t>
      </w:r>
      <w:r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barva ozadja</w:t>
      </w:r>
      <w:r>
        <w:rPr>
          <w:rFonts w:asciiTheme="majorHAnsi" w:hAnsiTheme="majorHAnsi" w:cs="Arial"/>
          <w:i/>
          <w:sz w:val="20"/>
          <w:szCs w:val="20"/>
          <w:lang w:val="sl-SI"/>
        </w:rPr>
        <w:t>, tipografija, special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  <w:r w:rsidR="006B3398">
        <w:rPr>
          <w:rFonts w:asciiTheme="majorHAnsi" w:hAnsiTheme="majorHAnsi" w:cs="Arial"/>
          <w:b/>
          <w:lang w:val="sl-SI"/>
        </w:rPr>
        <w:t xml:space="preserve"> belo ozadje, učenec začuden nad izgledom</w:t>
      </w:r>
    </w:p>
    <w:p w14:paraId="60D57E8E" w14:textId="77777777" w:rsidR="00051778" w:rsidRPr="00713DDB" w:rsidRDefault="00051778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14:paraId="796501B9" w14:textId="2879039E" w:rsidR="00051778" w:rsidRPr="00713DDB" w:rsidRDefault="00051778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Zvok</w:t>
      </w:r>
      <w:r w:rsidRPr="00713DDB">
        <w:rPr>
          <w:rFonts w:asciiTheme="majorHAnsi" w:hAnsiTheme="majorHAnsi" w:cs="Arial"/>
          <w:lang w:val="sl-SI"/>
        </w:rPr>
        <w:t xml:space="preserve"> </w:t>
      </w:r>
      <w:r>
        <w:rPr>
          <w:rFonts w:asciiTheme="majorHAnsi" w:hAnsiTheme="majorHAnsi" w:cs="Arial"/>
          <w:i/>
          <w:sz w:val="20"/>
          <w:szCs w:val="20"/>
          <w:lang w:val="sl-SI"/>
        </w:rPr>
        <w:t>(glasba, zvoč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  <w:r w:rsidR="006B3398">
        <w:rPr>
          <w:rFonts w:asciiTheme="majorHAnsi" w:hAnsiTheme="majorHAnsi" w:cs="Arial"/>
          <w:b/>
          <w:lang w:val="sl-SI"/>
        </w:rPr>
        <w:t xml:space="preserve"> BAROQUE MUSIC – CLASSICAL MUSIC FROM THE BAROQUE PERIOD</w:t>
      </w:r>
      <w:r w:rsidR="008D7F86">
        <w:rPr>
          <w:rFonts w:asciiTheme="majorHAnsi" w:hAnsiTheme="majorHAnsi" w:cs="Arial"/>
          <w:b/>
          <w:lang w:val="sl-SI"/>
        </w:rPr>
        <w:t xml:space="preserve"> počasi se začne predvajati ta glasba</w:t>
      </w:r>
    </w:p>
    <w:p w14:paraId="330004E1" w14:textId="77777777" w:rsidR="00051778" w:rsidRPr="00713DDB" w:rsidRDefault="00051778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i/>
          <w:u w:val="single"/>
          <w:lang w:val="sl-SI"/>
        </w:rPr>
      </w:pPr>
    </w:p>
    <w:p w14:paraId="22C7EA28" w14:textId="458C812A" w:rsidR="00051778" w:rsidRPr="00713DDB" w:rsidRDefault="00051778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 xml:space="preserve">Govor oz. besedilo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Theme="majorHAnsi" w:hAnsiTheme="majorHAnsi" w:cs="Arial"/>
          <w:b/>
          <w:lang w:val="sl-SI"/>
        </w:rPr>
        <w:t>:</w:t>
      </w:r>
      <w:r w:rsidR="006B3398">
        <w:rPr>
          <w:rFonts w:asciiTheme="majorHAnsi" w:hAnsiTheme="majorHAnsi" w:cs="Arial"/>
          <w:b/>
          <w:lang w:val="sl-SI"/>
        </w:rPr>
        <w:t xml:space="preserve"> </w:t>
      </w:r>
      <w:r w:rsidR="008D7F86">
        <w:rPr>
          <w:rFonts w:asciiTheme="majorHAnsi" w:hAnsiTheme="majorHAnsi" w:cs="Arial"/>
          <w:b/>
          <w:lang w:val="sl-SI"/>
        </w:rPr>
        <w:t>/</w:t>
      </w:r>
      <w:bookmarkStart w:id="0" w:name="_GoBack"/>
      <w:bookmarkEnd w:id="0"/>
    </w:p>
    <w:p w14:paraId="6A6EBFC5" w14:textId="77777777"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35BFCE18" w14:textId="77777777"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1A524D48" w14:textId="77777777"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626B7F79" w14:textId="77777777" w:rsidR="0045065D" w:rsidRDefault="006B3398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>
        <w:rPr>
          <w:rFonts w:asciiTheme="majorHAnsi" w:hAnsiTheme="majorHAnsi" w:cs="Arial"/>
          <w:b/>
          <w:lang w:val="sl-SI"/>
        </w:rPr>
        <w:t>KADER 3</w:t>
      </w:r>
    </w:p>
    <w:p w14:paraId="51062743" w14:textId="77777777" w:rsidR="006B3398" w:rsidRPr="00713DDB" w:rsidRDefault="006B3398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741D1B2A" w14:textId="77777777" w:rsidR="0045065D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1BA814B1" w14:textId="77777777" w:rsidR="003A2136" w:rsidRPr="00713DDB" w:rsidRDefault="003A2136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1A2E9CA6" w14:textId="77777777"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093C57B0" w14:textId="77777777" w:rsid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14:paraId="6AFCA412" w14:textId="77777777" w:rsidR="00AB07FF" w:rsidRPr="00713DDB" w:rsidRDefault="00AB07FF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noProof/>
          <w:lang w:eastAsia="sl-SI"/>
        </w:rPr>
        <w:lastRenderedPageBreak/>
        <w:drawing>
          <wp:inline distT="0" distB="0" distL="0" distR="0" wp14:anchorId="4C7DD5DC" wp14:editId="128223EE">
            <wp:extent cx="3207191" cy="2132824"/>
            <wp:effectExtent l="381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ndh349udf – kopij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14517" cy="213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3C06" w14:textId="77777777"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241EAB31" w14:textId="77777777"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479A37C3" w14:textId="77777777" w:rsidR="00713DDB" w:rsidRDefault="00AB07FF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lang w:val="sl-SI"/>
        </w:rPr>
        <w:t>EGIPT</w:t>
      </w:r>
    </w:p>
    <w:p w14:paraId="025A2031" w14:textId="77777777" w:rsidR="00AB07FF" w:rsidRPr="00713DDB" w:rsidRDefault="00AB07FF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56919DF0" w14:textId="77777777"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2B64EB7D" w14:textId="77777777"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59AAE915" w14:textId="77777777"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0CBCC032" w14:textId="77777777"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4025F16A" w14:textId="77777777"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0AAB52A4" w14:textId="77777777"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698E1CF7" w14:textId="77777777"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14:paraId="0BFA2333" w14:textId="77777777" w:rsidR="00051778" w:rsidRPr="00713DDB" w:rsidRDefault="00051778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Dizajn</w:t>
      </w:r>
      <w:r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barva ozadja</w:t>
      </w:r>
      <w:r>
        <w:rPr>
          <w:rFonts w:asciiTheme="majorHAnsi" w:hAnsiTheme="majorHAnsi" w:cs="Arial"/>
          <w:i/>
          <w:sz w:val="20"/>
          <w:szCs w:val="20"/>
          <w:lang w:val="sl-SI"/>
        </w:rPr>
        <w:t>, tipografija, special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  <w:r w:rsidR="00AB07FF">
        <w:rPr>
          <w:rFonts w:asciiTheme="majorHAnsi" w:hAnsiTheme="majorHAnsi" w:cs="Arial"/>
          <w:b/>
          <w:lang w:val="sl-SI"/>
        </w:rPr>
        <w:t xml:space="preserve"> belo ozadje s piramidami, osebe plešejo egipčanski ples</w:t>
      </w:r>
    </w:p>
    <w:p w14:paraId="16250B7C" w14:textId="77777777" w:rsidR="00051778" w:rsidRPr="00713DDB" w:rsidRDefault="00051778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14:paraId="2636511E" w14:textId="77777777" w:rsidR="00051778" w:rsidRPr="00713DDB" w:rsidRDefault="00051778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Zvok</w:t>
      </w:r>
      <w:r w:rsidRPr="00713DDB">
        <w:rPr>
          <w:rFonts w:asciiTheme="majorHAnsi" w:hAnsiTheme="majorHAnsi" w:cs="Arial"/>
          <w:lang w:val="sl-SI"/>
        </w:rPr>
        <w:t xml:space="preserve"> </w:t>
      </w:r>
      <w:r>
        <w:rPr>
          <w:rFonts w:asciiTheme="majorHAnsi" w:hAnsiTheme="majorHAnsi" w:cs="Arial"/>
          <w:i/>
          <w:sz w:val="20"/>
          <w:szCs w:val="20"/>
          <w:lang w:val="sl-SI"/>
        </w:rPr>
        <w:t>(glasba, zvoč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  <w:r w:rsidR="00AB07FF">
        <w:rPr>
          <w:rFonts w:asciiTheme="majorHAnsi" w:hAnsiTheme="majorHAnsi" w:cs="Arial"/>
          <w:b/>
          <w:lang w:val="sl-SI"/>
        </w:rPr>
        <w:t xml:space="preserve"> -</w:t>
      </w:r>
      <w:proofErr w:type="spellStart"/>
      <w:r w:rsidR="00AB07FF">
        <w:rPr>
          <w:rFonts w:asciiTheme="majorHAnsi" w:hAnsiTheme="majorHAnsi" w:cs="Arial"/>
          <w:b/>
          <w:lang w:val="sl-SI"/>
        </w:rPr>
        <w:t>ll</w:t>
      </w:r>
      <w:proofErr w:type="spellEnd"/>
      <w:r w:rsidR="00AB07FF">
        <w:rPr>
          <w:rFonts w:asciiTheme="majorHAnsi" w:hAnsiTheme="majorHAnsi" w:cs="Arial"/>
          <w:b/>
          <w:lang w:val="sl-SI"/>
        </w:rPr>
        <w:t>-</w:t>
      </w:r>
    </w:p>
    <w:p w14:paraId="0CD2A0CD" w14:textId="77777777" w:rsidR="00051778" w:rsidRPr="00713DDB" w:rsidRDefault="00051778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i/>
          <w:u w:val="single"/>
          <w:lang w:val="sl-SI"/>
        </w:rPr>
      </w:pPr>
    </w:p>
    <w:p w14:paraId="076F9518" w14:textId="77777777" w:rsidR="00051778" w:rsidRPr="00713DDB" w:rsidRDefault="00051778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 xml:space="preserve">Govor oz. besedilo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Theme="majorHAnsi" w:hAnsiTheme="majorHAnsi" w:cs="Arial"/>
          <w:b/>
          <w:lang w:val="sl-SI"/>
        </w:rPr>
        <w:t>:</w:t>
      </w:r>
      <w:r w:rsidR="00AB07FF">
        <w:rPr>
          <w:rFonts w:asciiTheme="majorHAnsi" w:hAnsiTheme="majorHAnsi" w:cs="Arial"/>
          <w:b/>
          <w:lang w:val="sl-SI"/>
        </w:rPr>
        <w:t xml:space="preserve"> /</w:t>
      </w:r>
    </w:p>
    <w:p w14:paraId="5EB76B2B" w14:textId="77777777"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3D974C54" w14:textId="77777777"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70580815" w14:textId="77777777"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7C3AF819" w14:textId="77777777"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7D4CDBA0" w14:textId="77777777"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089295C5" w14:textId="77777777"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7A8857CB" w14:textId="77777777" w:rsidR="0045065D" w:rsidRPr="00713DDB" w:rsidRDefault="0045065D" w:rsidP="0045065D">
      <w:pPr>
        <w:rPr>
          <w:rFonts w:asciiTheme="majorHAnsi" w:hAnsiTheme="majorHAnsi"/>
          <w:lang w:val="sl-SI"/>
        </w:rPr>
      </w:pPr>
    </w:p>
    <w:p w14:paraId="5B9CED8C" w14:textId="77777777" w:rsidR="00AB07FF" w:rsidRDefault="00AB07FF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2E51F5CB" w14:textId="77777777" w:rsidR="00AB07FF" w:rsidRDefault="00AB07FF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lang w:val="sl-SI"/>
        </w:rPr>
        <w:t>KADER4</w:t>
      </w:r>
    </w:p>
    <w:p w14:paraId="194F2FBC" w14:textId="77777777" w:rsidR="00AB07FF" w:rsidRDefault="00AB07FF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0DE7019D" w14:textId="77777777"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14:paraId="72358DFE" w14:textId="77777777"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0B953EB1" w14:textId="77777777"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7792B1B0" w14:textId="77777777" w:rsidR="00713DDB" w:rsidRDefault="00AB07FF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noProof/>
          <w:lang w:eastAsia="sl-SI"/>
        </w:rPr>
        <w:lastRenderedPageBreak/>
        <w:drawing>
          <wp:inline distT="0" distB="0" distL="0" distR="0" wp14:anchorId="25A90E1F" wp14:editId="618F78A0">
            <wp:extent cx="1516380" cy="2461656"/>
            <wp:effectExtent l="0" t="0" r="762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104467719_1bb148269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433" cy="246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58138943" wp14:editId="0085A1D7">
            <wp:extent cx="1093089" cy="2301240"/>
            <wp:effectExtent l="0" t="0" r="0" b="381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uros_anabyso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310" cy="232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219E680F" wp14:editId="550ACEB5">
            <wp:extent cx="2583180" cy="2484374"/>
            <wp:effectExtent l="0" t="0" r="762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aocoon_Pio-Clementino_Inv1059-1064-106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2" cy="249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9F47" w14:textId="77777777" w:rsidR="00AB07FF" w:rsidRPr="00713DDB" w:rsidRDefault="00AB07FF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lang w:val="sl-SI"/>
        </w:rPr>
        <w:t>GRČIJA</w:t>
      </w:r>
    </w:p>
    <w:p w14:paraId="0C6647D4" w14:textId="77777777"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4ADE4C1C" w14:textId="77777777"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4D1A9B93" w14:textId="77777777"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10CF223C" w14:textId="77777777"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75610460" w14:textId="77777777" w:rsid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25F1DA00" w14:textId="77777777" w:rsidR="003A2136" w:rsidRDefault="003A2136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4A45070B" w14:textId="77777777"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552C110E" w14:textId="77777777"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14:paraId="16971AAF" w14:textId="77777777" w:rsidR="00051778" w:rsidRPr="00713DDB" w:rsidRDefault="00051778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Dizajn</w:t>
      </w:r>
      <w:r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barva ozadja</w:t>
      </w:r>
      <w:r>
        <w:rPr>
          <w:rFonts w:asciiTheme="majorHAnsi" w:hAnsiTheme="majorHAnsi" w:cs="Arial"/>
          <w:i/>
          <w:sz w:val="20"/>
          <w:szCs w:val="20"/>
          <w:lang w:val="sl-SI"/>
        </w:rPr>
        <w:t>, tipografija, special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  <w:r w:rsidR="00AB07FF">
        <w:rPr>
          <w:rFonts w:asciiTheme="majorHAnsi" w:hAnsiTheme="majorHAnsi" w:cs="Arial"/>
          <w:b/>
          <w:lang w:val="sl-SI"/>
        </w:rPr>
        <w:t xml:space="preserve"> belo ozadje s templjem, kipi se spreminjajo, napad kač</w:t>
      </w:r>
    </w:p>
    <w:p w14:paraId="3DE761D3" w14:textId="77777777" w:rsidR="00051778" w:rsidRPr="00713DDB" w:rsidRDefault="00051778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14:paraId="70A0A29B" w14:textId="77777777" w:rsidR="00051778" w:rsidRPr="00713DDB" w:rsidRDefault="00051778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Zvok</w:t>
      </w:r>
      <w:r w:rsidRPr="00713DDB">
        <w:rPr>
          <w:rFonts w:asciiTheme="majorHAnsi" w:hAnsiTheme="majorHAnsi" w:cs="Arial"/>
          <w:lang w:val="sl-SI"/>
        </w:rPr>
        <w:t xml:space="preserve"> </w:t>
      </w:r>
      <w:r>
        <w:rPr>
          <w:rFonts w:asciiTheme="majorHAnsi" w:hAnsiTheme="majorHAnsi" w:cs="Arial"/>
          <w:i/>
          <w:sz w:val="20"/>
          <w:szCs w:val="20"/>
          <w:lang w:val="sl-SI"/>
        </w:rPr>
        <w:t>(glasba, zvoč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  <w:r w:rsidR="00AB07FF">
        <w:rPr>
          <w:rFonts w:asciiTheme="majorHAnsi" w:hAnsiTheme="majorHAnsi" w:cs="Arial"/>
          <w:b/>
          <w:lang w:val="sl-SI"/>
        </w:rPr>
        <w:t xml:space="preserve"> -</w:t>
      </w:r>
      <w:proofErr w:type="spellStart"/>
      <w:r w:rsidR="00AB07FF">
        <w:rPr>
          <w:rFonts w:asciiTheme="majorHAnsi" w:hAnsiTheme="majorHAnsi" w:cs="Arial"/>
          <w:b/>
          <w:lang w:val="sl-SI"/>
        </w:rPr>
        <w:t>ll</w:t>
      </w:r>
      <w:proofErr w:type="spellEnd"/>
      <w:r w:rsidR="00AB07FF">
        <w:rPr>
          <w:rFonts w:asciiTheme="majorHAnsi" w:hAnsiTheme="majorHAnsi" w:cs="Arial"/>
          <w:b/>
          <w:lang w:val="sl-SI"/>
        </w:rPr>
        <w:t>-</w:t>
      </w:r>
    </w:p>
    <w:p w14:paraId="5D8B1509" w14:textId="77777777" w:rsidR="00051778" w:rsidRPr="00713DDB" w:rsidRDefault="00051778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i/>
          <w:u w:val="single"/>
          <w:lang w:val="sl-SI"/>
        </w:rPr>
      </w:pPr>
    </w:p>
    <w:p w14:paraId="3BB2D682" w14:textId="77777777" w:rsidR="00051778" w:rsidRPr="00713DDB" w:rsidRDefault="00051778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 xml:space="preserve">Govor oz. besedilo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Theme="majorHAnsi" w:hAnsiTheme="majorHAnsi" w:cs="Arial"/>
          <w:b/>
          <w:lang w:val="sl-SI"/>
        </w:rPr>
        <w:t>:</w:t>
      </w:r>
      <w:r w:rsidR="00AB07FF">
        <w:rPr>
          <w:rFonts w:asciiTheme="majorHAnsi" w:hAnsiTheme="majorHAnsi" w:cs="Arial"/>
          <w:b/>
          <w:lang w:val="sl-SI"/>
        </w:rPr>
        <w:t xml:space="preserve"> /</w:t>
      </w:r>
    </w:p>
    <w:p w14:paraId="56DC03B4" w14:textId="77777777"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5186FF5C" w14:textId="77777777"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42FF46A3" w14:textId="77777777" w:rsidR="0045065D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5645A95D" w14:textId="77777777" w:rsidR="003A2136" w:rsidRPr="00713DDB" w:rsidRDefault="003A2136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497F3FEF" w14:textId="77777777"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31C483EC" w14:textId="77777777"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5B05D53E" w14:textId="77777777"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09D28391" w14:textId="77777777" w:rsidR="00C53690" w:rsidRDefault="00C53690">
      <w:pPr>
        <w:rPr>
          <w:rFonts w:asciiTheme="majorHAnsi" w:hAnsiTheme="majorHAnsi"/>
          <w:lang w:val="sl-SI"/>
        </w:rPr>
      </w:pPr>
      <w:r>
        <w:rPr>
          <w:rFonts w:asciiTheme="majorHAnsi" w:hAnsiTheme="majorHAnsi"/>
          <w:lang w:val="sl-SI"/>
        </w:rPr>
        <w:br w:type="page"/>
      </w:r>
    </w:p>
    <w:p w14:paraId="6C0E158F" w14:textId="77777777" w:rsidR="00AB07FF" w:rsidRDefault="00AB07FF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lang w:val="sl-SI"/>
        </w:rPr>
        <w:lastRenderedPageBreak/>
        <w:t>KADER</w:t>
      </w:r>
      <w:r w:rsidR="00C24521">
        <w:rPr>
          <w:rFonts w:ascii="Calibri Light" w:hAnsi="Calibri Light" w:cs="Arial"/>
          <w:b/>
          <w:lang w:val="sl-SI"/>
        </w:rPr>
        <w:t>5</w:t>
      </w:r>
    </w:p>
    <w:p w14:paraId="735DFE84" w14:textId="77777777" w:rsidR="00AB07FF" w:rsidRDefault="00AB07FF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77F9F99F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14:paraId="4BEA49B7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761ABC2E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7AB23495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21982C58" w14:textId="77777777" w:rsidR="00C53690" w:rsidRPr="00713DDB" w:rsidRDefault="00AB07FF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noProof/>
          <w:lang w:eastAsia="sl-SI"/>
        </w:rPr>
        <w:drawing>
          <wp:inline distT="0" distB="0" distL="0" distR="0" wp14:anchorId="1AA8D122" wp14:editId="596BB933">
            <wp:extent cx="1773577" cy="2948940"/>
            <wp:effectExtent l="0" t="0" r="0" b="381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rizan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769" cy="296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FB51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5C5B39FA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32CC06B6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582A3441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66238E08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14:paraId="7D0CC2BC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Dizajn</w:t>
      </w:r>
      <w:r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barva ozadja</w:t>
      </w:r>
      <w:r>
        <w:rPr>
          <w:rFonts w:asciiTheme="majorHAnsi" w:hAnsiTheme="majorHAnsi" w:cs="Arial"/>
          <w:i/>
          <w:sz w:val="20"/>
          <w:szCs w:val="20"/>
          <w:lang w:val="sl-SI"/>
        </w:rPr>
        <w:t>, tipografija, special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  <w:r w:rsidR="00AB07FF">
        <w:rPr>
          <w:rFonts w:asciiTheme="majorHAnsi" w:hAnsiTheme="majorHAnsi" w:cs="Arial"/>
          <w:b/>
          <w:lang w:val="sl-SI"/>
        </w:rPr>
        <w:t>belo ozadje s katedralo in z gradom, križanje glavnega junaka</w:t>
      </w:r>
    </w:p>
    <w:p w14:paraId="6D97B3D5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14:paraId="6FDAF739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Zvok</w:t>
      </w:r>
      <w:r w:rsidRPr="00713DDB">
        <w:rPr>
          <w:rFonts w:asciiTheme="majorHAnsi" w:hAnsiTheme="majorHAnsi" w:cs="Arial"/>
          <w:lang w:val="sl-SI"/>
        </w:rPr>
        <w:t xml:space="preserve"> </w:t>
      </w:r>
      <w:r>
        <w:rPr>
          <w:rFonts w:asciiTheme="majorHAnsi" w:hAnsiTheme="majorHAnsi" w:cs="Arial"/>
          <w:i/>
          <w:sz w:val="20"/>
          <w:szCs w:val="20"/>
          <w:lang w:val="sl-SI"/>
        </w:rPr>
        <w:t>(glasba, zvoč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  <w:r w:rsidR="00AB07FF">
        <w:rPr>
          <w:rFonts w:asciiTheme="majorHAnsi" w:hAnsiTheme="majorHAnsi" w:cs="Arial"/>
          <w:b/>
          <w:lang w:val="sl-SI"/>
        </w:rPr>
        <w:t xml:space="preserve"> -</w:t>
      </w:r>
      <w:proofErr w:type="spellStart"/>
      <w:r w:rsidR="00AB07FF">
        <w:rPr>
          <w:rFonts w:asciiTheme="majorHAnsi" w:hAnsiTheme="majorHAnsi" w:cs="Arial"/>
          <w:b/>
          <w:lang w:val="sl-SI"/>
        </w:rPr>
        <w:t>ll</w:t>
      </w:r>
      <w:proofErr w:type="spellEnd"/>
      <w:r w:rsidR="00AB07FF">
        <w:rPr>
          <w:rFonts w:asciiTheme="majorHAnsi" w:hAnsiTheme="majorHAnsi" w:cs="Arial"/>
          <w:b/>
          <w:lang w:val="sl-SI"/>
        </w:rPr>
        <w:t>-</w:t>
      </w:r>
    </w:p>
    <w:p w14:paraId="3E4B47DC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i/>
          <w:u w:val="single"/>
          <w:lang w:val="sl-SI"/>
        </w:rPr>
      </w:pPr>
    </w:p>
    <w:p w14:paraId="69108A07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 xml:space="preserve">Govor oz. besedilo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Theme="majorHAnsi" w:hAnsiTheme="majorHAnsi" w:cs="Arial"/>
          <w:b/>
          <w:lang w:val="sl-SI"/>
        </w:rPr>
        <w:t>:</w:t>
      </w:r>
      <w:r w:rsidR="00AB07FF">
        <w:rPr>
          <w:rFonts w:asciiTheme="majorHAnsi" w:hAnsiTheme="majorHAnsi" w:cs="Arial"/>
          <w:b/>
          <w:lang w:val="sl-SI"/>
        </w:rPr>
        <w:t xml:space="preserve"> ROMANIKA</w:t>
      </w:r>
    </w:p>
    <w:p w14:paraId="3A8C16D8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2B553051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7E2B50B7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5EC46CA6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3088F2FF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10DF008C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5624C184" w14:textId="77777777" w:rsidR="00C53690" w:rsidRPr="00713DDB" w:rsidRDefault="00C53690" w:rsidP="00C53690">
      <w:pPr>
        <w:rPr>
          <w:rFonts w:asciiTheme="majorHAnsi" w:hAnsiTheme="majorHAnsi"/>
          <w:lang w:val="sl-SI"/>
        </w:rPr>
      </w:pPr>
    </w:p>
    <w:p w14:paraId="5B20C9CE" w14:textId="77777777" w:rsidR="00AB07FF" w:rsidRDefault="00AB07FF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lang w:val="sl-SI"/>
        </w:rPr>
        <w:t>KADER</w:t>
      </w:r>
      <w:r w:rsidR="00C24521">
        <w:rPr>
          <w:rFonts w:ascii="Calibri Light" w:hAnsi="Calibri Light" w:cs="Arial"/>
          <w:b/>
          <w:lang w:val="sl-SI"/>
        </w:rPr>
        <w:t>6</w:t>
      </w:r>
    </w:p>
    <w:p w14:paraId="13EAD069" w14:textId="77777777" w:rsidR="00AB07FF" w:rsidRDefault="00AB07FF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324A0730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14:paraId="5D029B5F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480F6AAC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127C1630" w14:textId="77777777" w:rsidR="00C53690" w:rsidRDefault="00AB07FF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noProof/>
          <w:lang w:eastAsia="sl-SI"/>
        </w:rPr>
        <w:lastRenderedPageBreak/>
        <w:drawing>
          <wp:inline distT="0" distB="0" distL="0" distR="0" wp14:anchorId="14ACCE0B" wp14:editId="446940C8">
            <wp:extent cx="3115419" cy="2071876"/>
            <wp:effectExtent l="762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LIKA_4.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43317" cy="209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14E708C2" wp14:editId="7E47B49E">
            <wp:extent cx="1882140" cy="2919237"/>
            <wp:effectExtent l="0" t="0" r="381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45px-Giotto_di_Bondone_09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699" cy="293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1FE90FCE" wp14:editId="4B1015CC">
            <wp:extent cx="1964760" cy="3210560"/>
            <wp:effectExtent l="0" t="0" r="0" b="889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200px-Duccio_-_Maestà_-_Google_Art_Projec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822" cy="321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F0C7" w14:textId="77777777" w:rsidR="00AB07FF" w:rsidRDefault="00AB07FF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noProof/>
          <w:lang w:eastAsia="sl-SI"/>
        </w:rPr>
        <w:drawing>
          <wp:inline distT="0" distB="0" distL="0" distR="0" wp14:anchorId="43210348" wp14:editId="6487C8A1">
            <wp:extent cx="2774526" cy="2080895"/>
            <wp:effectExtent l="0" t="0" r="6985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4596575_giotto_objokovanj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960" cy="20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C4C0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4588FE60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33936FD5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3A3618BE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48600D1C" w14:textId="77777777" w:rsidR="00C53690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27E3CE14" w14:textId="77777777" w:rsidR="00C53690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6965A61C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7BA27FFF" w14:textId="77777777" w:rsidR="00C53690" w:rsidRPr="00713DDB" w:rsidRDefault="00AB07FF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  <w:r>
        <w:rPr>
          <w:rFonts w:ascii="Calibri Light" w:hAnsi="Calibri Light" w:cs="Arial"/>
          <w:u w:val="single"/>
          <w:lang w:val="sl-SI"/>
        </w:rPr>
        <w:t xml:space="preserve"> </w:t>
      </w:r>
    </w:p>
    <w:p w14:paraId="24155532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Dizajn</w:t>
      </w:r>
      <w:r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barva ozadja</w:t>
      </w:r>
      <w:r>
        <w:rPr>
          <w:rFonts w:asciiTheme="majorHAnsi" w:hAnsiTheme="majorHAnsi" w:cs="Arial"/>
          <w:i/>
          <w:sz w:val="20"/>
          <w:szCs w:val="20"/>
          <w:lang w:val="sl-SI"/>
        </w:rPr>
        <w:t>, tipografija, special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  <w:r w:rsidR="00AB07FF">
        <w:rPr>
          <w:rFonts w:asciiTheme="majorHAnsi" w:hAnsiTheme="majorHAnsi" w:cs="Arial"/>
          <w:b/>
          <w:lang w:val="sl-SI"/>
        </w:rPr>
        <w:t xml:space="preserve">  belo ozadje, poslednja sodba(nebesa in pekel), </w:t>
      </w:r>
      <w:r w:rsidR="00C24521">
        <w:rPr>
          <w:rFonts w:asciiTheme="majorHAnsi" w:hAnsiTheme="majorHAnsi" w:cs="Arial"/>
          <w:b/>
          <w:lang w:val="sl-SI"/>
        </w:rPr>
        <w:t>dve sliki Madon se gledata, glavni junak objokuje Kristusa</w:t>
      </w:r>
    </w:p>
    <w:p w14:paraId="617226DE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14:paraId="734A0C54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Zvok</w:t>
      </w:r>
      <w:r w:rsidRPr="00713DDB">
        <w:rPr>
          <w:rFonts w:asciiTheme="majorHAnsi" w:hAnsiTheme="majorHAnsi" w:cs="Arial"/>
          <w:lang w:val="sl-SI"/>
        </w:rPr>
        <w:t xml:space="preserve"> </w:t>
      </w:r>
      <w:r>
        <w:rPr>
          <w:rFonts w:asciiTheme="majorHAnsi" w:hAnsiTheme="majorHAnsi" w:cs="Arial"/>
          <w:i/>
          <w:sz w:val="20"/>
          <w:szCs w:val="20"/>
          <w:lang w:val="sl-SI"/>
        </w:rPr>
        <w:t>(glasba, zvoč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  <w:r w:rsidR="00C24521">
        <w:rPr>
          <w:rFonts w:asciiTheme="majorHAnsi" w:hAnsiTheme="majorHAnsi" w:cs="Arial"/>
          <w:b/>
          <w:lang w:val="sl-SI"/>
        </w:rPr>
        <w:t xml:space="preserve"> -</w:t>
      </w:r>
      <w:proofErr w:type="spellStart"/>
      <w:r w:rsidR="00C24521">
        <w:rPr>
          <w:rFonts w:asciiTheme="majorHAnsi" w:hAnsiTheme="majorHAnsi" w:cs="Arial"/>
          <w:b/>
          <w:lang w:val="sl-SI"/>
        </w:rPr>
        <w:t>ll</w:t>
      </w:r>
      <w:proofErr w:type="spellEnd"/>
      <w:r w:rsidR="00C24521">
        <w:rPr>
          <w:rFonts w:asciiTheme="majorHAnsi" w:hAnsiTheme="majorHAnsi" w:cs="Arial"/>
          <w:b/>
          <w:lang w:val="sl-SI"/>
        </w:rPr>
        <w:t>-</w:t>
      </w:r>
    </w:p>
    <w:p w14:paraId="7AC7F21E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i/>
          <w:u w:val="single"/>
          <w:lang w:val="sl-SI"/>
        </w:rPr>
      </w:pPr>
    </w:p>
    <w:p w14:paraId="63A04FA0" w14:textId="77777777" w:rsidR="00C53690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 xml:space="preserve">Govor oz. besedilo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Theme="majorHAnsi" w:hAnsiTheme="majorHAnsi" w:cs="Arial"/>
          <w:b/>
          <w:lang w:val="sl-SI"/>
        </w:rPr>
        <w:t>:</w:t>
      </w:r>
      <w:r w:rsidR="00C24521">
        <w:rPr>
          <w:rFonts w:asciiTheme="majorHAnsi" w:hAnsiTheme="majorHAnsi" w:cs="Arial"/>
          <w:b/>
          <w:lang w:val="sl-SI"/>
        </w:rPr>
        <w:t xml:space="preserve"> GOTIKA</w:t>
      </w:r>
    </w:p>
    <w:p w14:paraId="181B882A" w14:textId="77777777" w:rsidR="00C24521" w:rsidRPr="00713DDB" w:rsidRDefault="00C24521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73438155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7FC57E0E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5681D9BE" w14:textId="77777777" w:rsidR="00C53690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4E8B3533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4D84C3F0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795DA2EE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18406F03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7AEF84F4" w14:textId="77777777" w:rsidR="004D293C" w:rsidRDefault="004D293C">
      <w:pPr>
        <w:rPr>
          <w:rFonts w:asciiTheme="majorHAnsi" w:hAnsiTheme="majorHAnsi"/>
          <w:lang w:val="sl-SI"/>
        </w:rPr>
      </w:pPr>
    </w:p>
    <w:p w14:paraId="51CC6DB0" w14:textId="77777777" w:rsidR="00C24521" w:rsidRDefault="00C24521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lang w:val="sl-SI"/>
        </w:rPr>
        <w:t>KADER7</w:t>
      </w:r>
    </w:p>
    <w:p w14:paraId="2A98EC41" w14:textId="77777777" w:rsidR="00C24521" w:rsidRDefault="00C24521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47AC41FE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14:paraId="366C98F2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7F34566D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15E47DA0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79B4177F" w14:textId="77777777" w:rsidR="00C53690" w:rsidRDefault="00C24521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noProof/>
          <w:lang w:eastAsia="sl-SI"/>
        </w:rPr>
        <w:drawing>
          <wp:inline distT="0" distB="0" distL="0" distR="0" wp14:anchorId="4828C2C5" wp14:editId="5EC4EA30">
            <wp:extent cx="1706880" cy="2563982"/>
            <wp:effectExtent l="0" t="0" r="7620" b="8255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33px-'Moses'_by_Michelangelo_JBU14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478" cy="25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43591F7C" wp14:editId="4D19AF0A">
            <wp:extent cx="1714500" cy="2553381"/>
            <wp:effectExtent l="0" t="0" r="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80px-Mona_Lisa,_by_Leonardo_da_Vinci,_from_C2RMF_retouche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081" cy="257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6D5CE80C" wp14:editId="203F1743">
            <wp:extent cx="3657600" cy="2052562"/>
            <wp:effectExtent l="0" t="0" r="0" b="508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65544534_fp-xl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006" cy="206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6212" w14:textId="77777777" w:rsidR="00C24521" w:rsidRDefault="00C24521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noProof/>
          <w:lang w:eastAsia="sl-SI"/>
        </w:rPr>
        <w:drawing>
          <wp:inline distT="0" distB="0" distL="0" distR="0" wp14:anchorId="2F6C2568" wp14:editId="62E3C5DE">
            <wp:extent cx="3421380" cy="2251880"/>
            <wp:effectExtent l="0" t="0" r="7620" b="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00px-Botticelli-primavera-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669" cy="225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572AD39A" wp14:editId="2104A1C0">
            <wp:extent cx="3131820" cy="2177636"/>
            <wp:effectExtent l="0" t="0" r="0" b="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lika7-1_v2 – kopija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741" cy="218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F4A0" w14:textId="77777777" w:rsidR="00C24521" w:rsidRPr="00713DDB" w:rsidRDefault="00C24521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noProof/>
          <w:lang w:eastAsia="sl-SI"/>
        </w:rPr>
        <w:lastRenderedPageBreak/>
        <w:drawing>
          <wp:inline distT="0" distB="0" distL="0" distR="0" wp14:anchorId="49BDFE51" wp14:editId="18D252C7">
            <wp:extent cx="1775460" cy="2663190"/>
            <wp:effectExtent l="0" t="0" r="0" b="381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avid_by_Michelangelo_Fir_JBU00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7EC8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2DC9A4A3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2BBDBCDC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29030DE1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75382EED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076D312A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14:paraId="0303BD80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Dizajn</w:t>
      </w:r>
      <w:r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barva ozadja</w:t>
      </w:r>
      <w:r>
        <w:rPr>
          <w:rFonts w:asciiTheme="majorHAnsi" w:hAnsiTheme="majorHAnsi" w:cs="Arial"/>
          <w:i/>
          <w:sz w:val="20"/>
          <w:szCs w:val="20"/>
          <w:lang w:val="sl-SI"/>
        </w:rPr>
        <w:t>, tipografija, special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  <w:r w:rsidR="00C24521">
        <w:rPr>
          <w:rFonts w:asciiTheme="majorHAnsi" w:hAnsiTheme="majorHAnsi" w:cs="Arial"/>
          <w:b/>
          <w:lang w:val="sl-SI"/>
        </w:rPr>
        <w:t xml:space="preserve"> belo ozadje, </w:t>
      </w:r>
      <w:proofErr w:type="spellStart"/>
      <w:r w:rsidR="00C24521">
        <w:rPr>
          <w:rFonts w:asciiTheme="majorHAnsi" w:hAnsiTheme="majorHAnsi" w:cs="Arial"/>
          <w:b/>
          <w:lang w:val="sl-SI"/>
        </w:rPr>
        <w:t>Vitruvijevo</w:t>
      </w:r>
      <w:proofErr w:type="spellEnd"/>
      <w:r w:rsidR="00C24521">
        <w:rPr>
          <w:rFonts w:asciiTheme="majorHAnsi" w:hAnsiTheme="majorHAnsi" w:cs="Arial"/>
          <w:b/>
          <w:lang w:val="sl-SI"/>
        </w:rPr>
        <w:t xml:space="preserve"> kolo: glavni junak se v njem obrača in odkriva umetnine. Znajde se v sliki </w:t>
      </w:r>
      <w:proofErr w:type="spellStart"/>
      <w:r w:rsidR="00C24521">
        <w:rPr>
          <w:rFonts w:asciiTheme="majorHAnsi" w:hAnsiTheme="majorHAnsi" w:cs="Arial"/>
          <w:b/>
          <w:lang w:val="sl-SI"/>
        </w:rPr>
        <w:t>Mona</w:t>
      </w:r>
      <w:proofErr w:type="spellEnd"/>
      <w:r w:rsidR="00C24521">
        <w:rPr>
          <w:rFonts w:asciiTheme="majorHAnsi" w:hAnsiTheme="majorHAnsi" w:cs="Arial"/>
          <w:b/>
          <w:lang w:val="sl-SI"/>
        </w:rPr>
        <w:t xml:space="preserve"> Lize</w:t>
      </w:r>
    </w:p>
    <w:p w14:paraId="4189958A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14:paraId="563AB842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Zvok</w:t>
      </w:r>
      <w:r w:rsidRPr="00713DDB">
        <w:rPr>
          <w:rFonts w:asciiTheme="majorHAnsi" w:hAnsiTheme="majorHAnsi" w:cs="Arial"/>
          <w:lang w:val="sl-SI"/>
        </w:rPr>
        <w:t xml:space="preserve"> </w:t>
      </w:r>
      <w:r>
        <w:rPr>
          <w:rFonts w:asciiTheme="majorHAnsi" w:hAnsiTheme="majorHAnsi" w:cs="Arial"/>
          <w:i/>
          <w:sz w:val="20"/>
          <w:szCs w:val="20"/>
          <w:lang w:val="sl-SI"/>
        </w:rPr>
        <w:t>(glasba, zvoč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  <w:r w:rsidR="00C24521">
        <w:rPr>
          <w:rFonts w:asciiTheme="majorHAnsi" w:hAnsiTheme="majorHAnsi" w:cs="Arial"/>
          <w:b/>
          <w:lang w:val="sl-SI"/>
        </w:rPr>
        <w:t xml:space="preserve"> -</w:t>
      </w:r>
      <w:proofErr w:type="spellStart"/>
      <w:r w:rsidR="00C24521">
        <w:rPr>
          <w:rFonts w:asciiTheme="majorHAnsi" w:hAnsiTheme="majorHAnsi" w:cs="Arial"/>
          <w:b/>
          <w:lang w:val="sl-SI"/>
        </w:rPr>
        <w:t>ll</w:t>
      </w:r>
      <w:proofErr w:type="spellEnd"/>
      <w:r w:rsidR="00C24521">
        <w:rPr>
          <w:rFonts w:asciiTheme="majorHAnsi" w:hAnsiTheme="majorHAnsi" w:cs="Arial"/>
          <w:b/>
          <w:lang w:val="sl-SI"/>
        </w:rPr>
        <w:t>-</w:t>
      </w:r>
    </w:p>
    <w:p w14:paraId="25BBA6C0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i/>
          <w:u w:val="single"/>
          <w:lang w:val="sl-SI"/>
        </w:rPr>
      </w:pPr>
    </w:p>
    <w:p w14:paraId="2AF8E75F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 xml:space="preserve">Govor oz. besedilo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Theme="majorHAnsi" w:hAnsiTheme="majorHAnsi" w:cs="Arial"/>
          <w:b/>
          <w:lang w:val="sl-SI"/>
        </w:rPr>
        <w:t>:</w:t>
      </w:r>
      <w:r w:rsidR="00C24521">
        <w:rPr>
          <w:rFonts w:asciiTheme="majorHAnsi" w:hAnsiTheme="majorHAnsi" w:cs="Arial"/>
          <w:b/>
          <w:lang w:val="sl-SI"/>
        </w:rPr>
        <w:t xml:space="preserve"> RENESANSA</w:t>
      </w:r>
    </w:p>
    <w:p w14:paraId="29D0F643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50843E82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7C5ED6B7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5D603459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4EC51C90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7AE59F2B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5618332D" w14:textId="77777777" w:rsidR="00C53690" w:rsidRPr="00713DDB" w:rsidRDefault="00C53690" w:rsidP="00C53690">
      <w:pPr>
        <w:rPr>
          <w:rFonts w:asciiTheme="majorHAnsi" w:hAnsiTheme="majorHAnsi"/>
          <w:lang w:val="sl-SI"/>
        </w:rPr>
      </w:pPr>
    </w:p>
    <w:p w14:paraId="7970173E" w14:textId="77777777" w:rsidR="00C24521" w:rsidRDefault="00C24521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lang w:val="sl-SI"/>
        </w:rPr>
        <w:t>KADER8</w:t>
      </w:r>
    </w:p>
    <w:p w14:paraId="5C3893D1" w14:textId="77777777" w:rsidR="00C24521" w:rsidRDefault="00C24521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018BA128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14:paraId="64B2220B" w14:textId="77777777" w:rsidR="00C53690" w:rsidRDefault="00C24521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noProof/>
          <w:lang w:eastAsia="sl-SI"/>
        </w:rPr>
        <w:lastRenderedPageBreak/>
        <w:drawing>
          <wp:inline distT="0" distB="0" distL="0" distR="0" wp14:anchorId="57BE5E9A" wp14:editId="3D4030A2">
            <wp:extent cx="1821744" cy="3611880"/>
            <wp:effectExtent l="0" t="0" r="7620" b="762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6949-apollo-and-daphne-gian-lorenzo-bernini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71" cy="362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629685E6" wp14:editId="439BBA98">
            <wp:extent cx="2514600" cy="3601986"/>
            <wp:effectExtent l="0" t="0" r="0" b="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rte busto di Scipione Borghese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679" cy="362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48524497" wp14:editId="171E39DD">
            <wp:extent cx="2270760" cy="2992888"/>
            <wp:effectExtent l="0" t="0" r="0" b="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ernini-david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127" cy="2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E7C6" w14:textId="77777777" w:rsidR="00C24521" w:rsidRPr="00713DDB" w:rsidRDefault="00C24521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noProof/>
          <w:lang w:eastAsia="sl-SI"/>
        </w:rPr>
        <w:drawing>
          <wp:inline distT="0" distB="0" distL="0" distR="0" wp14:anchorId="7D9E8110" wp14:editId="44CA4257">
            <wp:extent cx="2049780" cy="2663673"/>
            <wp:effectExtent l="0" t="0" r="7620" b="381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676" cy="2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1E5FE371" wp14:editId="5FA525BD">
            <wp:extent cx="2652746" cy="1989560"/>
            <wp:effectExtent l="7620" t="0" r="3175" b="3175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_448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8262" cy="200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86BD4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202D4FC7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055A3BC5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71B3AA10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14901C2E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7795C7A1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48187129" w14:textId="77777777" w:rsidR="00C53690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6CBA0D88" w14:textId="77777777" w:rsidR="00C53690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38A5F9DE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526F7D02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14:paraId="1A1B9AE2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Dizajn</w:t>
      </w:r>
      <w:r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barva ozadja</w:t>
      </w:r>
      <w:r>
        <w:rPr>
          <w:rFonts w:asciiTheme="majorHAnsi" w:hAnsiTheme="majorHAnsi" w:cs="Arial"/>
          <w:i/>
          <w:sz w:val="20"/>
          <w:szCs w:val="20"/>
          <w:lang w:val="sl-SI"/>
        </w:rPr>
        <w:t>, tipografija, special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  <w:r w:rsidR="00C24521">
        <w:rPr>
          <w:rFonts w:asciiTheme="majorHAnsi" w:hAnsiTheme="majorHAnsi" w:cs="Arial"/>
          <w:b/>
          <w:lang w:val="sl-SI"/>
        </w:rPr>
        <w:t xml:space="preserve"> belo ozadje z </w:t>
      </w:r>
      <w:proofErr w:type="spellStart"/>
      <w:r w:rsidR="00C24521">
        <w:rPr>
          <w:rFonts w:asciiTheme="majorHAnsi" w:hAnsiTheme="majorHAnsi" w:cs="Arial"/>
          <w:b/>
          <w:lang w:val="sl-SI"/>
        </w:rPr>
        <w:t>Berninijevimi</w:t>
      </w:r>
      <w:proofErr w:type="spellEnd"/>
      <w:r w:rsidR="00C24521">
        <w:rPr>
          <w:rFonts w:asciiTheme="majorHAnsi" w:hAnsiTheme="majorHAnsi" w:cs="Arial"/>
          <w:b/>
          <w:lang w:val="sl-SI"/>
        </w:rPr>
        <w:t xml:space="preserve"> umetninami, </w:t>
      </w:r>
      <w:proofErr w:type="spellStart"/>
      <w:r w:rsidR="00C24521">
        <w:rPr>
          <w:rFonts w:asciiTheme="majorHAnsi" w:hAnsiTheme="majorHAnsi" w:cs="Arial"/>
          <w:b/>
          <w:lang w:val="sl-SI"/>
        </w:rPr>
        <w:t>Bernini</w:t>
      </w:r>
      <w:proofErr w:type="spellEnd"/>
      <w:r w:rsidR="00C24521">
        <w:rPr>
          <w:rFonts w:asciiTheme="majorHAnsi" w:hAnsiTheme="majorHAnsi" w:cs="Arial"/>
          <w:b/>
          <w:lang w:val="sl-SI"/>
        </w:rPr>
        <w:t xml:space="preserve"> se nasmehne</w:t>
      </w:r>
    </w:p>
    <w:p w14:paraId="30118BD2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14:paraId="2C2DC837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Zvok</w:t>
      </w:r>
      <w:r w:rsidRPr="00713DDB">
        <w:rPr>
          <w:rFonts w:asciiTheme="majorHAnsi" w:hAnsiTheme="majorHAnsi" w:cs="Arial"/>
          <w:lang w:val="sl-SI"/>
        </w:rPr>
        <w:t xml:space="preserve"> </w:t>
      </w:r>
      <w:r>
        <w:rPr>
          <w:rFonts w:asciiTheme="majorHAnsi" w:hAnsiTheme="majorHAnsi" w:cs="Arial"/>
          <w:i/>
          <w:sz w:val="20"/>
          <w:szCs w:val="20"/>
          <w:lang w:val="sl-SI"/>
        </w:rPr>
        <w:t>(glasba, zvoč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  <w:r w:rsidR="00C24521">
        <w:rPr>
          <w:rFonts w:asciiTheme="majorHAnsi" w:hAnsiTheme="majorHAnsi" w:cs="Arial"/>
          <w:b/>
          <w:lang w:val="sl-SI"/>
        </w:rPr>
        <w:t xml:space="preserve"> -</w:t>
      </w:r>
      <w:proofErr w:type="spellStart"/>
      <w:r w:rsidR="00C24521">
        <w:rPr>
          <w:rFonts w:asciiTheme="majorHAnsi" w:hAnsiTheme="majorHAnsi" w:cs="Arial"/>
          <w:b/>
          <w:lang w:val="sl-SI"/>
        </w:rPr>
        <w:t>ll</w:t>
      </w:r>
      <w:proofErr w:type="spellEnd"/>
      <w:r w:rsidR="00C24521">
        <w:rPr>
          <w:rFonts w:asciiTheme="majorHAnsi" w:hAnsiTheme="majorHAnsi" w:cs="Arial"/>
          <w:b/>
          <w:lang w:val="sl-SI"/>
        </w:rPr>
        <w:t>-</w:t>
      </w:r>
    </w:p>
    <w:p w14:paraId="7366A00C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i/>
          <w:u w:val="single"/>
          <w:lang w:val="sl-SI"/>
        </w:rPr>
      </w:pPr>
    </w:p>
    <w:p w14:paraId="4316E3CC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lastRenderedPageBreak/>
        <w:t xml:space="preserve">Govor oz. besedilo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Theme="majorHAnsi" w:hAnsiTheme="majorHAnsi" w:cs="Arial"/>
          <w:b/>
          <w:lang w:val="sl-SI"/>
        </w:rPr>
        <w:t>:</w:t>
      </w:r>
      <w:r w:rsidR="00C24521">
        <w:rPr>
          <w:rFonts w:asciiTheme="majorHAnsi" w:hAnsiTheme="majorHAnsi" w:cs="Arial"/>
          <w:b/>
          <w:lang w:val="sl-SI"/>
        </w:rPr>
        <w:t xml:space="preserve"> BAROK</w:t>
      </w:r>
    </w:p>
    <w:p w14:paraId="602DD144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58C1F478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23CC8679" w14:textId="77777777" w:rsidR="00C53690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784F927E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1FB3D101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5065D620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6DD45D64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070FC862" w14:textId="77777777" w:rsidR="00C53690" w:rsidRDefault="00C53690">
      <w:pPr>
        <w:rPr>
          <w:rFonts w:asciiTheme="majorHAnsi" w:hAnsiTheme="majorHAnsi"/>
          <w:lang w:val="sl-SI"/>
        </w:rPr>
      </w:pPr>
    </w:p>
    <w:p w14:paraId="0386FF3E" w14:textId="77777777" w:rsidR="00C24521" w:rsidRDefault="00C24521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lang w:val="sl-SI"/>
        </w:rPr>
        <w:t>KADER9</w:t>
      </w:r>
    </w:p>
    <w:p w14:paraId="6CFAA45E" w14:textId="77777777" w:rsidR="00C24521" w:rsidRDefault="00C24521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6680A8DA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14:paraId="662BD608" w14:textId="77777777" w:rsidR="00FB5BDB" w:rsidRDefault="00C24521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5DA5ACA2" wp14:editId="3418AF87">
            <wp:extent cx="2743200" cy="1531088"/>
            <wp:effectExtent l="0" t="0" r="0" b="0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s (1)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207" cy="155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9307" w14:textId="4024FDDD" w:rsidR="00C53690" w:rsidRDefault="00C24521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noProof/>
          <w:lang w:eastAsia="sl-SI"/>
        </w:rPr>
        <w:drawing>
          <wp:inline distT="0" distB="0" distL="0" distR="0" wp14:anchorId="2834444A" wp14:editId="3D1DCF06">
            <wp:extent cx="1965960" cy="2259725"/>
            <wp:effectExtent l="0" t="0" r="0" b="7620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112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043" cy="227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61D254BC" wp14:editId="5738B1E2">
            <wp:extent cx="2068915" cy="2263140"/>
            <wp:effectExtent l="0" t="0" r="7620" b="3810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antéon_(Francia)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45" cy="227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52D9E8D1" wp14:editId="6EF6BDE0">
            <wp:extent cx="2960539" cy="2216726"/>
            <wp:effectExtent l="0" t="0" r="0" b="0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ariz_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085" cy="225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BDB">
        <w:rPr>
          <w:noProof/>
          <w:lang w:eastAsia="sl-SI"/>
        </w:rPr>
        <w:drawing>
          <wp:inline distT="0" distB="0" distL="0" distR="0" wp14:anchorId="6829D178" wp14:editId="73EC0266">
            <wp:extent cx="3162300" cy="2127243"/>
            <wp:effectExtent l="0" t="0" r="0" b="6985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HOL_086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658" cy="2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5999" w14:textId="77777777" w:rsidR="00D1332A" w:rsidRPr="00713DDB" w:rsidRDefault="00D1332A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28450558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7AEAD4BC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1DF03359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22EEAB56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392FB917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76DC7FB1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041BAF6D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3525A178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7FB04D42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14:paraId="2990E6EC" w14:textId="135D75ED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Dizajn</w:t>
      </w:r>
      <w:r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barva ozadja</w:t>
      </w:r>
      <w:r>
        <w:rPr>
          <w:rFonts w:asciiTheme="majorHAnsi" w:hAnsiTheme="majorHAnsi" w:cs="Arial"/>
          <w:i/>
          <w:sz w:val="20"/>
          <w:szCs w:val="20"/>
          <w:lang w:val="sl-SI"/>
        </w:rPr>
        <w:t>, tipografija, special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  <w:r w:rsidR="00DD34CE">
        <w:rPr>
          <w:rFonts w:asciiTheme="majorHAnsi" w:hAnsiTheme="majorHAnsi" w:cs="Arial"/>
          <w:b/>
          <w:lang w:val="sl-SI"/>
        </w:rPr>
        <w:t xml:space="preserve"> belo ozadje, glavni junak se sprehaja mimo stavb, kipov</w:t>
      </w:r>
    </w:p>
    <w:p w14:paraId="36F7AEA5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14:paraId="56F3D1A6" w14:textId="1D7C5DC8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Zvok</w:t>
      </w:r>
      <w:r w:rsidRPr="00713DDB">
        <w:rPr>
          <w:rFonts w:asciiTheme="majorHAnsi" w:hAnsiTheme="majorHAnsi" w:cs="Arial"/>
          <w:lang w:val="sl-SI"/>
        </w:rPr>
        <w:t xml:space="preserve"> </w:t>
      </w:r>
      <w:r>
        <w:rPr>
          <w:rFonts w:asciiTheme="majorHAnsi" w:hAnsiTheme="majorHAnsi" w:cs="Arial"/>
          <w:i/>
          <w:sz w:val="20"/>
          <w:szCs w:val="20"/>
          <w:lang w:val="sl-SI"/>
        </w:rPr>
        <w:t>(glasba, zvoč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  <w:r w:rsidR="00DD34CE">
        <w:rPr>
          <w:rFonts w:asciiTheme="majorHAnsi" w:hAnsiTheme="majorHAnsi" w:cs="Arial"/>
          <w:b/>
          <w:lang w:val="sl-SI"/>
        </w:rPr>
        <w:t xml:space="preserve"> -</w:t>
      </w:r>
      <w:proofErr w:type="spellStart"/>
      <w:r w:rsidR="00DD34CE">
        <w:rPr>
          <w:rFonts w:asciiTheme="majorHAnsi" w:hAnsiTheme="majorHAnsi" w:cs="Arial"/>
          <w:b/>
          <w:lang w:val="sl-SI"/>
        </w:rPr>
        <w:t>ll</w:t>
      </w:r>
      <w:proofErr w:type="spellEnd"/>
      <w:r w:rsidR="00DD34CE">
        <w:rPr>
          <w:rFonts w:asciiTheme="majorHAnsi" w:hAnsiTheme="majorHAnsi" w:cs="Arial"/>
          <w:b/>
          <w:lang w:val="sl-SI"/>
        </w:rPr>
        <w:t>-</w:t>
      </w:r>
    </w:p>
    <w:p w14:paraId="62BEA1BF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i/>
          <w:u w:val="single"/>
          <w:lang w:val="sl-SI"/>
        </w:rPr>
      </w:pPr>
    </w:p>
    <w:p w14:paraId="4650116D" w14:textId="08DD9D63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 xml:space="preserve">Govor oz. besedilo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Theme="majorHAnsi" w:hAnsiTheme="majorHAnsi" w:cs="Arial"/>
          <w:b/>
          <w:lang w:val="sl-SI"/>
        </w:rPr>
        <w:t>:</w:t>
      </w:r>
      <w:r w:rsidR="00DD34CE">
        <w:rPr>
          <w:rFonts w:asciiTheme="majorHAnsi" w:hAnsiTheme="majorHAnsi" w:cs="Arial"/>
          <w:b/>
          <w:lang w:val="sl-SI"/>
        </w:rPr>
        <w:t xml:space="preserve"> </w:t>
      </w:r>
      <w:r w:rsidR="00E4009D">
        <w:rPr>
          <w:rFonts w:asciiTheme="majorHAnsi" w:hAnsiTheme="majorHAnsi" w:cs="Arial"/>
          <w:b/>
          <w:lang w:val="sl-SI"/>
        </w:rPr>
        <w:t xml:space="preserve">NEOKLASICIZEM </w:t>
      </w:r>
    </w:p>
    <w:p w14:paraId="08B951CD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4883D8B9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051E1457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6DFF0CFE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6CA25FBC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2C3FAC0E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21B85933" w14:textId="77777777" w:rsidR="00C53690" w:rsidRPr="00713DDB" w:rsidRDefault="00C53690" w:rsidP="00C53690">
      <w:pPr>
        <w:rPr>
          <w:rFonts w:asciiTheme="majorHAnsi" w:hAnsiTheme="majorHAnsi"/>
          <w:lang w:val="sl-SI"/>
        </w:rPr>
      </w:pPr>
    </w:p>
    <w:p w14:paraId="676F3A0E" w14:textId="162E489E" w:rsidR="00E4009D" w:rsidRDefault="00E4009D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lang w:val="sl-SI"/>
        </w:rPr>
        <w:t>KADER10</w:t>
      </w:r>
    </w:p>
    <w:p w14:paraId="4490A8AA" w14:textId="77777777" w:rsidR="00E4009D" w:rsidRDefault="00E4009D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3842B146" w14:textId="3113181C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14:paraId="7197A9A9" w14:textId="66B70037" w:rsidR="00C53690" w:rsidRPr="00713DDB" w:rsidRDefault="00C27E0A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noProof/>
          <w:lang w:eastAsia="sl-SI"/>
        </w:rPr>
        <w:drawing>
          <wp:inline distT="0" distB="0" distL="0" distR="0" wp14:anchorId="159034E5" wp14:editId="3393D137">
            <wp:extent cx="2970000" cy="1994400"/>
            <wp:effectExtent l="0" t="0" r="1905" b="635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38176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1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B36D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66744053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14D4A74B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3D229461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72A3268D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780ADCD7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53C71A6B" w14:textId="77777777" w:rsidR="00C53690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184D4D85" w14:textId="77777777" w:rsidR="00C53690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68A3A834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6978B844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14:paraId="5741FFB0" w14:textId="40C7EC0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Dizajn</w:t>
      </w:r>
      <w:r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barva ozadja</w:t>
      </w:r>
      <w:r>
        <w:rPr>
          <w:rFonts w:asciiTheme="majorHAnsi" w:hAnsiTheme="majorHAnsi" w:cs="Arial"/>
          <w:i/>
          <w:sz w:val="20"/>
          <w:szCs w:val="20"/>
          <w:lang w:val="sl-SI"/>
        </w:rPr>
        <w:t>, tipografija, special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  <w:r w:rsidR="00C27E0A">
        <w:rPr>
          <w:rFonts w:asciiTheme="majorHAnsi" w:hAnsiTheme="majorHAnsi" w:cs="Arial"/>
          <w:b/>
          <w:lang w:val="sl-SI"/>
        </w:rPr>
        <w:t xml:space="preserve"> belo ozadje, </w:t>
      </w:r>
      <w:r w:rsidR="007D53AC">
        <w:rPr>
          <w:rFonts w:asciiTheme="majorHAnsi" w:hAnsiTheme="majorHAnsi" w:cs="Arial"/>
          <w:b/>
          <w:lang w:val="sl-SI"/>
        </w:rPr>
        <w:t>glavni junak sedi na zgradbi in se skupaj z njo pomika čez kader</w:t>
      </w:r>
    </w:p>
    <w:p w14:paraId="19FAEDDD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14:paraId="4A83F27A" w14:textId="0D38897C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Zvok</w:t>
      </w:r>
      <w:r w:rsidRPr="00713DDB">
        <w:rPr>
          <w:rFonts w:asciiTheme="majorHAnsi" w:hAnsiTheme="majorHAnsi" w:cs="Arial"/>
          <w:lang w:val="sl-SI"/>
        </w:rPr>
        <w:t xml:space="preserve"> </w:t>
      </w:r>
      <w:r>
        <w:rPr>
          <w:rFonts w:asciiTheme="majorHAnsi" w:hAnsiTheme="majorHAnsi" w:cs="Arial"/>
          <w:i/>
          <w:sz w:val="20"/>
          <w:szCs w:val="20"/>
          <w:lang w:val="sl-SI"/>
        </w:rPr>
        <w:t>(glasba, zvoč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  <w:r w:rsidR="007D53AC">
        <w:rPr>
          <w:rFonts w:asciiTheme="majorHAnsi" w:hAnsiTheme="majorHAnsi" w:cs="Arial"/>
          <w:b/>
          <w:lang w:val="sl-SI"/>
        </w:rPr>
        <w:t xml:space="preserve"> -</w:t>
      </w:r>
      <w:proofErr w:type="spellStart"/>
      <w:r w:rsidR="007D53AC">
        <w:rPr>
          <w:rFonts w:asciiTheme="majorHAnsi" w:hAnsiTheme="majorHAnsi" w:cs="Arial"/>
          <w:b/>
          <w:lang w:val="sl-SI"/>
        </w:rPr>
        <w:t>ll</w:t>
      </w:r>
      <w:proofErr w:type="spellEnd"/>
      <w:r w:rsidR="007D53AC">
        <w:rPr>
          <w:rFonts w:asciiTheme="majorHAnsi" w:hAnsiTheme="majorHAnsi" w:cs="Arial"/>
          <w:b/>
          <w:lang w:val="sl-SI"/>
        </w:rPr>
        <w:t>-</w:t>
      </w:r>
    </w:p>
    <w:p w14:paraId="42FA1F31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i/>
          <w:u w:val="single"/>
          <w:lang w:val="sl-SI"/>
        </w:rPr>
      </w:pPr>
    </w:p>
    <w:p w14:paraId="108B71B9" w14:textId="5B15E909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 xml:space="preserve">Govor oz. besedilo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Theme="majorHAnsi" w:hAnsiTheme="majorHAnsi" w:cs="Arial"/>
          <w:b/>
          <w:lang w:val="sl-SI"/>
        </w:rPr>
        <w:t>:</w:t>
      </w:r>
      <w:r w:rsidR="007D53AC">
        <w:rPr>
          <w:rFonts w:asciiTheme="majorHAnsi" w:hAnsiTheme="majorHAnsi" w:cs="Arial"/>
          <w:b/>
          <w:lang w:val="sl-SI"/>
        </w:rPr>
        <w:t xml:space="preserve"> HISTORIZEM</w:t>
      </w:r>
    </w:p>
    <w:p w14:paraId="50966E4B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361213E8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6E926AE5" w14:textId="77777777" w:rsidR="00C53690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021BB534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7C032F7A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2141663E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64FC19EF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367BD59E" w14:textId="77777777" w:rsidR="00C53690" w:rsidRDefault="00C53690">
      <w:pPr>
        <w:rPr>
          <w:rFonts w:asciiTheme="majorHAnsi" w:hAnsiTheme="majorHAnsi"/>
          <w:lang w:val="sl-SI"/>
        </w:rPr>
      </w:pPr>
    </w:p>
    <w:p w14:paraId="1606D930" w14:textId="48631D60" w:rsidR="007D53AC" w:rsidRDefault="007D53AC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lang w:val="sl-SI"/>
        </w:rPr>
        <w:t>KADER 11</w:t>
      </w:r>
    </w:p>
    <w:p w14:paraId="27020A3B" w14:textId="77777777" w:rsidR="007D53AC" w:rsidRDefault="007D53AC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47BEE889" w14:textId="1FC6C1B5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14:paraId="01EBBD52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4BCA9555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35CFAD9B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7B43E7F9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77274566" w14:textId="0C467944" w:rsidR="00C53690" w:rsidRDefault="00EF101A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noProof/>
          <w:lang w:eastAsia="sl-SI"/>
        </w:rPr>
        <w:drawing>
          <wp:inline distT="0" distB="0" distL="0" distR="0" wp14:anchorId="2E337A35" wp14:editId="06A3B71B">
            <wp:extent cx="2392680" cy="1794510"/>
            <wp:effectExtent l="0" t="0" r="7620" b="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elacroix_fp-xl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916">
        <w:rPr>
          <w:noProof/>
          <w:lang w:eastAsia="sl-SI"/>
        </w:rPr>
        <w:drawing>
          <wp:inline distT="0" distB="0" distL="0" distR="0" wp14:anchorId="147A3843" wp14:editId="6CF34A4A">
            <wp:extent cx="3522165" cy="1787525"/>
            <wp:effectExtent l="0" t="0" r="2540" b="3175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oya_maja_naga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193" cy="180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D493" w14:textId="4935C356" w:rsidR="00185288" w:rsidRPr="00713DDB" w:rsidRDefault="00185288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noProof/>
          <w:lang w:eastAsia="sl-SI"/>
        </w:rPr>
        <w:drawing>
          <wp:inline distT="0" distB="0" distL="0" distR="0" wp14:anchorId="2E9397B7" wp14:editId="17D97423">
            <wp:extent cx="2423160" cy="2955073"/>
            <wp:effectExtent l="0" t="0" r="0" b="0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remote.jpg – kopija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648" cy="29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4354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2A89CF4C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03E27207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213D1ABC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40376DDF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14:paraId="297EDA1B" w14:textId="33F075C1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Dizajn</w:t>
      </w:r>
      <w:r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barva ozadja</w:t>
      </w:r>
      <w:r>
        <w:rPr>
          <w:rFonts w:asciiTheme="majorHAnsi" w:hAnsiTheme="majorHAnsi" w:cs="Arial"/>
          <w:i/>
          <w:sz w:val="20"/>
          <w:szCs w:val="20"/>
          <w:lang w:val="sl-SI"/>
        </w:rPr>
        <w:t>, tipografija, special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  <w:r w:rsidR="00185288">
        <w:rPr>
          <w:rFonts w:asciiTheme="majorHAnsi" w:hAnsiTheme="majorHAnsi" w:cs="Arial"/>
          <w:b/>
          <w:lang w:val="sl-SI"/>
        </w:rPr>
        <w:t xml:space="preserve">  glavni lik z vrtnico v ustih </w:t>
      </w:r>
      <w:r w:rsidR="00543570">
        <w:rPr>
          <w:rFonts w:asciiTheme="majorHAnsi" w:hAnsiTheme="majorHAnsi" w:cs="Arial"/>
          <w:b/>
          <w:lang w:val="sl-SI"/>
        </w:rPr>
        <w:t>v ospredju, izmenjujejo se slike na belem ozadju</w:t>
      </w:r>
    </w:p>
    <w:p w14:paraId="02820C56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14:paraId="52200081" w14:textId="577ACCA8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Zvok</w:t>
      </w:r>
      <w:r w:rsidRPr="00713DDB">
        <w:rPr>
          <w:rFonts w:asciiTheme="majorHAnsi" w:hAnsiTheme="majorHAnsi" w:cs="Arial"/>
          <w:lang w:val="sl-SI"/>
        </w:rPr>
        <w:t xml:space="preserve"> </w:t>
      </w:r>
      <w:r>
        <w:rPr>
          <w:rFonts w:asciiTheme="majorHAnsi" w:hAnsiTheme="majorHAnsi" w:cs="Arial"/>
          <w:i/>
          <w:sz w:val="20"/>
          <w:szCs w:val="20"/>
          <w:lang w:val="sl-SI"/>
        </w:rPr>
        <w:t>(glasba, zvoč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  <w:r w:rsidR="00543570">
        <w:rPr>
          <w:rFonts w:asciiTheme="majorHAnsi" w:hAnsiTheme="majorHAnsi" w:cs="Arial"/>
          <w:b/>
          <w:lang w:val="sl-SI"/>
        </w:rPr>
        <w:t xml:space="preserve"> -</w:t>
      </w:r>
      <w:proofErr w:type="spellStart"/>
      <w:r w:rsidR="00543570">
        <w:rPr>
          <w:rFonts w:asciiTheme="majorHAnsi" w:hAnsiTheme="majorHAnsi" w:cs="Arial"/>
          <w:b/>
          <w:lang w:val="sl-SI"/>
        </w:rPr>
        <w:t>ll</w:t>
      </w:r>
      <w:proofErr w:type="spellEnd"/>
      <w:r w:rsidR="00543570">
        <w:rPr>
          <w:rFonts w:asciiTheme="majorHAnsi" w:hAnsiTheme="majorHAnsi" w:cs="Arial"/>
          <w:b/>
          <w:lang w:val="sl-SI"/>
        </w:rPr>
        <w:t>-</w:t>
      </w:r>
    </w:p>
    <w:p w14:paraId="30C036B9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i/>
          <w:u w:val="single"/>
          <w:lang w:val="sl-SI"/>
        </w:rPr>
      </w:pPr>
    </w:p>
    <w:p w14:paraId="59002A3A" w14:textId="137406C0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lastRenderedPageBreak/>
        <w:t xml:space="preserve">Govor oz. besedilo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Theme="majorHAnsi" w:hAnsiTheme="majorHAnsi" w:cs="Arial"/>
          <w:b/>
          <w:lang w:val="sl-SI"/>
        </w:rPr>
        <w:t>:</w:t>
      </w:r>
      <w:r w:rsidR="00543570">
        <w:rPr>
          <w:rFonts w:asciiTheme="majorHAnsi" w:hAnsiTheme="majorHAnsi" w:cs="Arial"/>
          <w:b/>
          <w:lang w:val="sl-SI"/>
        </w:rPr>
        <w:t xml:space="preserve"> ROMANTIKA</w:t>
      </w:r>
    </w:p>
    <w:p w14:paraId="7660D6CC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7C1D473E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0A430E89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49915EBB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68EC1847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446C4EA8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0A126E55" w14:textId="77777777" w:rsidR="00C53690" w:rsidRPr="00713DDB" w:rsidRDefault="00C53690" w:rsidP="00C53690">
      <w:pPr>
        <w:rPr>
          <w:rFonts w:asciiTheme="majorHAnsi" w:hAnsiTheme="majorHAnsi"/>
          <w:lang w:val="sl-SI"/>
        </w:rPr>
      </w:pPr>
    </w:p>
    <w:p w14:paraId="0A4CC61E" w14:textId="023D6E0D" w:rsidR="00543570" w:rsidRDefault="0014349F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lang w:val="sl-SI"/>
        </w:rPr>
        <w:t>KADER12</w:t>
      </w:r>
    </w:p>
    <w:p w14:paraId="7A394BB1" w14:textId="77777777" w:rsidR="00543570" w:rsidRDefault="0054357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001F6A8E" w14:textId="3E5912F6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14:paraId="50477B7D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61594333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3873ED1F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525C7FD3" w14:textId="2D95AE91" w:rsidR="00C53690" w:rsidRDefault="00305D9A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noProof/>
          <w:lang w:eastAsia="sl-SI"/>
        </w:rPr>
        <w:drawing>
          <wp:inline distT="0" distB="0" distL="0" distR="0" wp14:anchorId="1E6F7353" wp14:editId="072A84E9">
            <wp:extent cx="2095500" cy="2760497"/>
            <wp:effectExtent l="0" t="0" r="0" b="1905"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JurijSubic-Pred_lovom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698" cy="27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44D">
        <w:rPr>
          <w:noProof/>
          <w:lang w:eastAsia="sl-SI"/>
        </w:rPr>
        <w:drawing>
          <wp:inline distT="0" distB="0" distL="0" distR="0" wp14:anchorId="336E8E9B" wp14:editId="7099DF05">
            <wp:extent cx="2072640" cy="2762377"/>
            <wp:effectExtent l="0" t="0" r="3810" b="0"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JurijSubic-Ivan_Tavcar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035" cy="276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6D4">
        <w:rPr>
          <w:noProof/>
          <w:lang w:eastAsia="sl-SI"/>
        </w:rPr>
        <w:drawing>
          <wp:inline distT="0" distB="0" distL="0" distR="0" wp14:anchorId="5A1F54CD" wp14:editId="0FFE65D7">
            <wp:extent cx="1943100" cy="2761067"/>
            <wp:effectExtent l="0" t="0" r="0" b="1270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nton_Azbe_-_Zamorka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169" cy="276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B2C3" w14:textId="14FA56E0" w:rsidR="00F656D4" w:rsidRPr="00713DDB" w:rsidRDefault="00C84E1F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noProof/>
          <w:lang w:eastAsia="sl-SI"/>
        </w:rPr>
        <w:drawing>
          <wp:inline distT="0" distB="0" distL="0" distR="0" wp14:anchorId="5CBE6045" wp14:editId="633A4BED">
            <wp:extent cx="2125980" cy="3013679"/>
            <wp:effectExtent l="0" t="0" r="7620" b="0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vana_Kobilca_-_Kofetarica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184" cy="302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1BF">
        <w:rPr>
          <w:noProof/>
          <w:lang w:eastAsia="sl-SI"/>
        </w:rPr>
        <w:drawing>
          <wp:inline distT="0" distB="0" distL="0" distR="0" wp14:anchorId="5F379E36" wp14:editId="1D686907">
            <wp:extent cx="2323896" cy="2995295"/>
            <wp:effectExtent l="0" t="0" r="635" b="0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vana_Kobilca_-_Poletje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368" cy="301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37A">
        <w:rPr>
          <w:noProof/>
          <w:lang w:eastAsia="sl-SI"/>
        </w:rPr>
        <w:drawing>
          <wp:inline distT="0" distB="0" distL="0" distR="0" wp14:anchorId="62E398F4" wp14:editId="46E86A86">
            <wp:extent cx="2293072" cy="2804160"/>
            <wp:effectExtent l="0" t="0" r="0" b="0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NGS016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395" cy="280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09905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491B26B6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31A9026A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3BCE5E5F" w14:textId="77777777" w:rsidR="00C53690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77072F63" w14:textId="77777777" w:rsidR="00C53690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69B1D0BD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65A1D287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14:paraId="0C166627" w14:textId="2372369D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Dizajn</w:t>
      </w:r>
      <w:r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barva ozadja</w:t>
      </w:r>
      <w:r>
        <w:rPr>
          <w:rFonts w:asciiTheme="majorHAnsi" w:hAnsiTheme="majorHAnsi" w:cs="Arial"/>
          <w:i/>
          <w:sz w:val="20"/>
          <w:szCs w:val="20"/>
          <w:lang w:val="sl-SI"/>
        </w:rPr>
        <w:t>, tipografija, special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  <w:r w:rsidR="008D437A">
        <w:rPr>
          <w:rFonts w:asciiTheme="majorHAnsi" w:hAnsiTheme="majorHAnsi" w:cs="Arial"/>
          <w:b/>
          <w:lang w:val="sl-SI"/>
        </w:rPr>
        <w:t xml:space="preserve"> belo ozadje, izmenjujejo se slike realistov, Ivana Kobilca slika svoje</w:t>
      </w:r>
    </w:p>
    <w:p w14:paraId="5259A93A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14:paraId="54BE05B6" w14:textId="5FA3F4BF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Zvok</w:t>
      </w:r>
      <w:r w:rsidRPr="00713DDB">
        <w:rPr>
          <w:rFonts w:asciiTheme="majorHAnsi" w:hAnsiTheme="majorHAnsi" w:cs="Arial"/>
          <w:lang w:val="sl-SI"/>
        </w:rPr>
        <w:t xml:space="preserve"> </w:t>
      </w:r>
      <w:r>
        <w:rPr>
          <w:rFonts w:asciiTheme="majorHAnsi" w:hAnsiTheme="majorHAnsi" w:cs="Arial"/>
          <w:i/>
          <w:sz w:val="20"/>
          <w:szCs w:val="20"/>
          <w:lang w:val="sl-SI"/>
        </w:rPr>
        <w:t>(glasba, zvoč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  <w:r w:rsidR="008D437A">
        <w:rPr>
          <w:rFonts w:asciiTheme="majorHAnsi" w:hAnsiTheme="majorHAnsi" w:cs="Arial"/>
          <w:b/>
          <w:lang w:val="sl-SI"/>
        </w:rPr>
        <w:t xml:space="preserve"> -</w:t>
      </w:r>
      <w:proofErr w:type="spellStart"/>
      <w:r w:rsidR="008D437A">
        <w:rPr>
          <w:rFonts w:asciiTheme="majorHAnsi" w:hAnsiTheme="majorHAnsi" w:cs="Arial"/>
          <w:b/>
          <w:lang w:val="sl-SI"/>
        </w:rPr>
        <w:t>ll</w:t>
      </w:r>
      <w:proofErr w:type="spellEnd"/>
      <w:r w:rsidR="008D437A">
        <w:rPr>
          <w:rFonts w:asciiTheme="majorHAnsi" w:hAnsiTheme="majorHAnsi" w:cs="Arial"/>
          <w:b/>
          <w:lang w:val="sl-SI"/>
        </w:rPr>
        <w:t>-</w:t>
      </w:r>
    </w:p>
    <w:p w14:paraId="18EE09AF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i/>
          <w:u w:val="single"/>
          <w:lang w:val="sl-SI"/>
        </w:rPr>
      </w:pPr>
    </w:p>
    <w:p w14:paraId="7EF64DFF" w14:textId="16C58A72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 xml:space="preserve">Govor oz. besedilo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Theme="majorHAnsi" w:hAnsiTheme="majorHAnsi" w:cs="Arial"/>
          <w:b/>
          <w:lang w:val="sl-SI"/>
        </w:rPr>
        <w:t>:</w:t>
      </w:r>
      <w:r w:rsidR="004D69B8">
        <w:rPr>
          <w:rFonts w:asciiTheme="majorHAnsi" w:hAnsiTheme="majorHAnsi" w:cs="Arial"/>
          <w:b/>
          <w:lang w:val="sl-SI"/>
        </w:rPr>
        <w:t xml:space="preserve"> REALIZEM</w:t>
      </w:r>
    </w:p>
    <w:p w14:paraId="4A1B1E28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0D60BB60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5301195B" w14:textId="77777777" w:rsidR="00C53690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6C369CD6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062BA359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53264C7F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7F5182B1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750FC957" w14:textId="77777777" w:rsidR="00C53690" w:rsidRDefault="00C53690">
      <w:pPr>
        <w:rPr>
          <w:rFonts w:asciiTheme="majorHAnsi" w:hAnsiTheme="majorHAnsi"/>
          <w:lang w:val="sl-SI"/>
        </w:rPr>
      </w:pPr>
    </w:p>
    <w:p w14:paraId="0EF0FB66" w14:textId="0B1241A4" w:rsidR="004D69B8" w:rsidRDefault="00646FA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lang w:val="sl-SI"/>
        </w:rPr>
        <w:t>KADER</w:t>
      </w:r>
      <w:r w:rsidR="00DF66B7">
        <w:rPr>
          <w:rFonts w:ascii="Calibri Light" w:hAnsi="Calibri Light" w:cs="Arial"/>
          <w:b/>
          <w:lang w:val="sl-SI"/>
        </w:rPr>
        <w:t>13</w:t>
      </w:r>
    </w:p>
    <w:p w14:paraId="079376EC" w14:textId="77777777" w:rsidR="004D69B8" w:rsidRDefault="004D69B8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79AC1759" w14:textId="4DE93B44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14:paraId="5A089E34" w14:textId="54A34B34" w:rsidR="00C53690" w:rsidRDefault="00DF66B7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noProof/>
          <w:lang w:eastAsia="sl-SI"/>
        </w:rPr>
        <w:drawing>
          <wp:inline distT="0" distB="0" distL="0" distR="0" wp14:anchorId="2AD49A7E" wp14:editId="4E74F6B0">
            <wp:extent cx="1902198" cy="1478280"/>
            <wp:effectExtent l="0" t="0" r="3175" b="7620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350px-Claude_Monet,_Impression,_soleil_levant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603" cy="149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96E">
        <w:rPr>
          <w:noProof/>
          <w:lang w:eastAsia="sl-SI"/>
        </w:rPr>
        <w:drawing>
          <wp:inline distT="0" distB="0" distL="0" distR="0" wp14:anchorId="63666DFA" wp14:editId="348AB38D">
            <wp:extent cx="1573511" cy="1492250"/>
            <wp:effectExtent l="0" t="0" r="8255" b="0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039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58" cy="151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B12">
        <w:rPr>
          <w:noProof/>
          <w:lang w:eastAsia="sl-SI"/>
        </w:rPr>
        <w:drawing>
          <wp:inline distT="0" distB="0" distL="0" distR="0" wp14:anchorId="5DCEE9F2" wp14:editId="4F1430DC">
            <wp:extent cx="2095500" cy="1651546"/>
            <wp:effectExtent l="0" t="0" r="0" b="6350"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_Sobotna--douard-Manet--Le-hires-jpeg0_1024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279" cy="165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EE39" w14:textId="19CD292E" w:rsidR="000D3B12" w:rsidRDefault="00B00F7D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noProof/>
          <w:lang w:eastAsia="sl-SI"/>
        </w:rPr>
        <w:drawing>
          <wp:inline distT="0" distB="0" distL="0" distR="0" wp14:anchorId="6463DF93" wp14:editId="155D8AED">
            <wp:extent cx="2965886" cy="1990110"/>
            <wp:effectExtent l="0" t="0" r="6350" b="0"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lympia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65" cy="199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108">
        <w:rPr>
          <w:noProof/>
          <w:lang w:eastAsia="sl-SI"/>
        </w:rPr>
        <w:drawing>
          <wp:inline distT="0" distB="0" distL="0" distR="0" wp14:anchorId="010EC389" wp14:editId="462BCFBC">
            <wp:extent cx="2743200" cy="2446934"/>
            <wp:effectExtent l="0" t="0" r="0" b="0"/>
            <wp:docPr id="66" name="Slik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50px-Ivan_Grohar_-_Sejalec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70" cy="247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80EE" w14:textId="5DC97FCB" w:rsidR="00053108" w:rsidRPr="00E90955" w:rsidRDefault="005D0D19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lang w:val="sl-SI"/>
        </w:rPr>
      </w:pPr>
      <w:r>
        <w:rPr>
          <w:noProof/>
          <w:lang w:eastAsia="sl-SI"/>
        </w:rPr>
        <w:lastRenderedPageBreak/>
        <w:drawing>
          <wp:inline distT="0" distB="0" distL="0" distR="0" wp14:anchorId="132753F4" wp14:editId="7DE031BC">
            <wp:extent cx="1317317" cy="2301240"/>
            <wp:effectExtent l="0" t="0" r="0" b="3810"/>
            <wp:docPr id="67" name="Slik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s (2)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749" cy="231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955">
        <w:rPr>
          <w:noProof/>
          <w:lang w:eastAsia="sl-SI"/>
        </w:rPr>
        <w:drawing>
          <wp:inline distT="0" distB="0" distL="0" distR="0" wp14:anchorId="4BA9310B" wp14:editId="46EC9005">
            <wp:extent cx="3238500" cy="2275046"/>
            <wp:effectExtent l="0" t="0" r="0" b="0"/>
            <wp:docPr id="71" name="Slika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remote.jpg (1)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867" cy="228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991">
        <w:rPr>
          <w:noProof/>
          <w:lang w:eastAsia="sl-SI"/>
        </w:rPr>
        <w:drawing>
          <wp:inline distT="0" distB="0" distL="0" distR="0" wp14:anchorId="1638843D" wp14:editId="0BB060E8">
            <wp:extent cx="1561697" cy="2330323"/>
            <wp:effectExtent l="0" t="0" r="635" b="0"/>
            <wp:docPr id="70" name="Slik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o_Kultura-NGS2013-1-hires-jpeg0_1024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765" cy="235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07E3" w14:textId="349A77AB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70FD3E84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3E5450DA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43AEA19F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1D7B3638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1ADBB393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7984CED6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76FFF009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53A872B1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14:paraId="0044E006" w14:textId="4D0E0D0A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Dizajn</w:t>
      </w:r>
      <w:r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barva ozadja</w:t>
      </w:r>
      <w:r>
        <w:rPr>
          <w:rFonts w:asciiTheme="majorHAnsi" w:hAnsiTheme="majorHAnsi" w:cs="Arial"/>
          <w:i/>
          <w:sz w:val="20"/>
          <w:szCs w:val="20"/>
          <w:lang w:val="sl-SI"/>
        </w:rPr>
        <w:t>, tipografija, special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  <w:r w:rsidR="00646FA0">
        <w:rPr>
          <w:rFonts w:asciiTheme="majorHAnsi" w:hAnsiTheme="majorHAnsi" w:cs="Arial"/>
          <w:b/>
          <w:lang w:val="sl-SI"/>
        </w:rPr>
        <w:t xml:space="preserve"> </w:t>
      </w:r>
      <w:r w:rsidR="005A1344">
        <w:rPr>
          <w:rFonts w:asciiTheme="majorHAnsi" w:hAnsiTheme="majorHAnsi" w:cs="Arial"/>
          <w:b/>
          <w:lang w:val="sl-SI"/>
        </w:rPr>
        <w:t xml:space="preserve">belo ozadje, izmenjujejo se slike tujih impresionistov, kasneje se pojavijo </w:t>
      </w:r>
      <w:r w:rsidR="00E0494D">
        <w:rPr>
          <w:rFonts w:asciiTheme="majorHAnsi" w:hAnsiTheme="majorHAnsi" w:cs="Arial"/>
          <w:b/>
          <w:lang w:val="sl-SI"/>
        </w:rPr>
        <w:t xml:space="preserve">fotografije slovenskih impresionistov (MATIJA JAMA, MATEJ STERNEN, RIHARD JAKOPIČ, </w:t>
      </w:r>
      <w:r w:rsidR="00414A72">
        <w:rPr>
          <w:rFonts w:asciiTheme="majorHAnsi" w:hAnsiTheme="majorHAnsi" w:cs="Arial"/>
          <w:b/>
          <w:lang w:val="sl-SI"/>
        </w:rPr>
        <w:t>IVAN GROHAR) in njihova dela</w:t>
      </w:r>
    </w:p>
    <w:p w14:paraId="6D52F2FC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14:paraId="22409F37" w14:textId="2F1EB6ED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Zvok</w:t>
      </w:r>
      <w:r w:rsidRPr="00713DDB">
        <w:rPr>
          <w:rFonts w:asciiTheme="majorHAnsi" w:hAnsiTheme="majorHAnsi" w:cs="Arial"/>
          <w:lang w:val="sl-SI"/>
        </w:rPr>
        <w:t xml:space="preserve"> </w:t>
      </w:r>
      <w:r>
        <w:rPr>
          <w:rFonts w:asciiTheme="majorHAnsi" w:hAnsiTheme="majorHAnsi" w:cs="Arial"/>
          <w:i/>
          <w:sz w:val="20"/>
          <w:szCs w:val="20"/>
          <w:lang w:val="sl-SI"/>
        </w:rPr>
        <w:t>(glasba, zvoč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  <w:r w:rsidR="00414A72">
        <w:rPr>
          <w:rFonts w:asciiTheme="majorHAnsi" w:hAnsiTheme="majorHAnsi" w:cs="Arial"/>
          <w:b/>
          <w:lang w:val="sl-SI"/>
        </w:rPr>
        <w:t xml:space="preserve"> </w:t>
      </w:r>
      <w:r w:rsidR="0013448E">
        <w:rPr>
          <w:rFonts w:asciiTheme="majorHAnsi" w:hAnsiTheme="majorHAnsi" w:cs="Arial"/>
          <w:b/>
          <w:lang w:val="sl-SI"/>
        </w:rPr>
        <w:t>-</w:t>
      </w:r>
      <w:proofErr w:type="spellStart"/>
      <w:r w:rsidR="0013448E">
        <w:rPr>
          <w:rFonts w:asciiTheme="majorHAnsi" w:hAnsiTheme="majorHAnsi" w:cs="Arial"/>
          <w:b/>
          <w:lang w:val="sl-SI"/>
        </w:rPr>
        <w:t>ll</w:t>
      </w:r>
      <w:proofErr w:type="spellEnd"/>
      <w:r w:rsidR="0013448E">
        <w:rPr>
          <w:rFonts w:asciiTheme="majorHAnsi" w:hAnsiTheme="majorHAnsi" w:cs="Arial"/>
          <w:b/>
          <w:lang w:val="sl-SI"/>
        </w:rPr>
        <w:t>-</w:t>
      </w:r>
    </w:p>
    <w:p w14:paraId="2428D7F9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i/>
          <w:u w:val="single"/>
          <w:lang w:val="sl-SI"/>
        </w:rPr>
      </w:pPr>
    </w:p>
    <w:p w14:paraId="4DF240E0" w14:textId="2F0549C1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 xml:space="preserve">Govor oz. besedilo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Theme="majorHAnsi" w:hAnsiTheme="majorHAnsi" w:cs="Arial"/>
          <w:b/>
          <w:lang w:val="sl-SI"/>
        </w:rPr>
        <w:t>:</w:t>
      </w:r>
      <w:r w:rsidR="0013448E">
        <w:rPr>
          <w:rFonts w:asciiTheme="majorHAnsi" w:hAnsiTheme="majorHAnsi" w:cs="Arial"/>
          <w:b/>
          <w:lang w:val="sl-SI"/>
        </w:rPr>
        <w:t xml:space="preserve"> IMPRESIONIZEM</w:t>
      </w:r>
    </w:p>
    <w:p w14:paraId="61AFADE9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2BAFAA00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0D197A20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256ED2FA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27A080E3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537D438E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0795762E" w14:textId="77777777" w:rsidR="00C53690" w:rsidRPr="00713DDB" w:rsidRDefault="00C53690" w:rsidP="00C53690">
      <w:pPr>
        <w:rPr>
          <w:rFonts w:asciiTheme="majorHAnsi" w:hAnsiTheme="majorHAnsi"/>
          <w:lang w:val="sl-SI"/>
        </w:rPr>
      </w:pPr>
    </w:p>
    <w:p w14:paraId="76341DF9" w14:textId="6176AFB4" w:rsidR="0013448E" w:rsidRDefault="0013448E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lang w:val="sl-SI"/>
        </w:rPr>
        <w:t>KADER14</w:t>
      </w:r>
    </w:p>
    <w:p w14:paraId="5E0E8C3F" w14:textId="77777777" w:rsidR="0013448E" w:rsidRDefault="0013448E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0BE38327" w14:textId="486ECF2B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14:paraId="322B2ABD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3D1357A6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2A163D9E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3246A6B9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5B76D641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79066DA7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06A98B0B" w14:textId="23CC59A9" w:rsidR="00C53690" w:rsidRDefault="007812FC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noProof/>
          <w:lang w:eastAsia="sl-SI"/>
        </w:rPr>
        <w:lastRenderedPageBreak/>
        <w:drawing>
          <wp:inline distT="0" distB="0" distL="0" distR="0" wp14:anchorId="4A13F03E" wp14:editId="34AE22BA">
            <wp:extent cx="5090400" cy="1879200"/>
            <wp:effectExtent l="0" t="0" r="0" b="6985"/>
            <wp:docPr id="72" name="Slika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15-Kopija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400" cy="18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0C73" w14:textId="77777777" w:rsidR="005C711B" w:rsidRDefault="00E4502C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noProof/>
          <w:lang w:eastAsia="sl-SI"/>
        </w:rPr>
        <w:drawing>
          <wp:inline distT="0" distB="0" distL="0" distR="0" wp14:anchorId="2F708D5F" wp14:editId="2BCC7976">
            <wp:extent cx="2721600" cy="1832400"/>
            <wp:effectExtent l="0" t="0" r="3175" b="0"/>
            <wp:docPr id="73" name="Slika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rande_jatte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6070" w14:textId="68B7FFC8" w:rsidR="00E4502C" w:rsidRPr="00713DDB" w:rsidRDefault="005C711B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noProof/>
          <w:lang w:eastAsia="sl-SI"/>
        </w:rPr>
        <w:drawing>
          <wp:inline distT="0" distB="0" distL="0" distR="0" wp14:anchorId="345C9EDB" wp14:editId="7A9B97E6">
            <wp:extent cx="1946561" cy="2430780"/>
            <wp:effectExtent l="0" t="0" r="0" b="7620"/>
            <wp:docPr id="74" name="Slika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s (3)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247" cy="243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B7A">
        <w:rPr>
          <w:noProof/>
          <w:lang w:eastAsia="sl-SI"/>
        </w:rPr>
        <w:drawing>
          <wp:inline distT="0" distB="0" distL="0" distR="0" wp14:anchorId="502E9986" wp14:editId="1B67D369">
            <wp:extent cx="2462784" cy="1970879"/>
            <wp:effectExtent l="0" t="1588" r="0" b="0"/>
            <wp:docPr id="75" name="Slika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tarry_night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84254" cy="19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876">
        <w:rPr>
          <w:noProof/>
          <w:lang w:eastAsia="sl-SI"/>
        </w:rPr>
        <w:drawing>
          <wp:inline distT="0" distB="0" distL="0" distR="0" wp14:anchorId="75DC970F" wp14:editId="3C98D608">
            <wp:extent cx="2049780" cy="2485176"/>
            <wp:effectExtent l="0" t="0" r="7620" b="0"/>
            <wp:docPr id="76" name="Slik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Vincent_van_Gogh_-_Self-portrait_with_grey_felt_hat_-_Google_Art_Project – kopija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624" cy="248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E3B6" w14:textId="77777777" w:rsidR="00C53690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2DF7983B" w14:textId="77777777" w:rsidR="00C53690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0E97E47B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7424FC60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14:paraId="49F2E9D5" w14:textId="33F38CAA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Dizajn</w:t>
      </w:r>
      <w:r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barva ozadja</w:t>
      </w:r>
      <w:r>
        <w:rPr>
          <w:rFonts w:asciiTheme="majorHAnsi" w:hAnsiTheme="majorHAnsi" w:cs="Arial"/>
          <w:i/>
          <w:sz w:val="20"/>
          <w:szCs w:val="20"/>
          <w:lang w:val="sl-SI"/>
        </w:rPr>
        <w:t>, tipografija, special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  <w:r w:rsidR="00803876">
        <w:rPr>
          <w:rFonts w:asciiTheme="majorHAnsi" w:hAnsiTheme="majorHAnsi" w:cs="Arial"/>
          <w:b/>
          <w:lang w:val="sl-SI"/>
        </w:rPr>
        <w:t xml:space="preserve"> belo ozadje, če</w:t>
      </w:r>
      <w:r w:rsidR="00866D34">
        <w:rPr>
          <w:rFonts w:asciiTheme="majorHAnsi" w:hAnsiTheme="majorHAnsi" w:cs="Arial"/>
          <w:b/>
          <w:lang w:val="sl-SI"/>
        </w:rPr>
        <w:t xml:space="preserve">z kader se premikajo slike, pri Van Goghovem avtoportretu se ustavi kader; škarje </w:t>
      </w:r>
      <w:r w:rsidR="006B5DE2">
        <w:rPr>
          <w:rFonts w:asciiTheme="majorHAnsi" w:hAnsiTheme="majorHAnsi" w:cs="Arial"/>
          <w:b/>
          <w:lang w:val="sl-SI"/>
        </w:rPr>
        <w:t xml:space="preserve">Van </w:t>
      </w:r>
      <w:proofErr w:type="spellStart"/>
      <w:r w:rsidR="006B5DE2">
        <w:rPr>
          <w:rFonts w:asciiTheme="majorHAnsi" w:hAnsiTheme="majorHAnsi" w:cs="Arial"/>
          <w:b/>
          <w:lang w:val="sl-SI"/>
        </w:rPr>
        <w:t>Goghu</w:t>
      </w:r>
      <w:proofErr w:type="spellEnd"/>
      <w:r w:rsidR="006B5DE2">
        <w:rPr>
          <w:rFonts w:asciiTheme="majorHAnsi" w:hAnsiTheme="majorHAnsi" w:cs="Arial"/>
          <w:b/>
          <w:lang w:val="sl-SI"/>
        </w:rPr>
        <w:t xml:space="preserve"> odrežejo uho</w:t>
      </w:r>
    </w:p>
    <w:p w14:paraId="07016D12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14:paraId="1983373D" w14:textId="05DE157B" w:rsidR="006B5DE2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Zvok</w:t>
      </w:r>
      <w:r w:rsidRPr="00713DDB">
        <w:rPr>
          <w:rFonts w:asciiTheme="majorHAnsi" w:hAnsiTheme="majorHAnsi" w:cs="Arial"/>
          <w:lang w:val="sl-SI"/>
        </w:rPr>
        <w:t xml:space="preserve"> </w:t>
      </w:r>
      <w:r>
        <w:rPr>
          <w:rFonts w:asciiTheme="majorHAnsi" w:hAnsiTheme="majorHAnsi" w:cs="Arial"/>
          <w:i/>
          <w:sz w:val="20"/>
          <w:szCs w:val="20"/>
          <w:lang w:val="sl-SI"/>
        </w:rPr>
        <w:t>(glasba, zvoč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  <w:r w:rsidR="006B5DE2">
        <w:rPr>
          <w:rFonts w:asciiTheme="majorHAnsi" w:hAnsiTheme="majorHAnsi" w:cs="Arial"/>
          <w:b/>
          <w:lang w:val="sl-SI"/>
        </w:rPr>
        <w:t xml:space="preserve"> -</w:t>
      </w:r>
      <w:proofErr w:type="spellStart"/>
      <w:r w:rsidR="006B5DE2">
        <w:rPr>
          <w:rFonts w:asciiTheme="majorHAnsi" w:hAnsiTheme="majorHAnsi" w:cs="Arial"/>
          <w:b/>
          <w:lang w:val="sl-SI"/>
        </w:rPr>
        <w:t>ll</w:t>
      </w:r>
      <w:proofErr w:type="spellEnd"/>
      <w:r w:rsidR="006B5DE2">
        <w:rPr>
          <w:rFonts w:asciiTheme="majorHAnsi" w:hAnsiTheme="majorHAnsi" w:cs="Arial"/>
          <w:b/>
          <w:lang w:val="sl-SI"/>
        </w:rPr>
        <w:t>-</w:t>
      </w:r>
    </w:p>
    <w:p w14:paraId="179802B1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i/>
          <w:u w:val="single"/>
          <w:lang w:val="sl-SI"/>
        </w:rPr>
      </w:pPr>
    </w:p>
    <w:p w14:paraId="3DABF666" w14:textId="4209FFE9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 xml:space="preserve">Govor oz. besedilo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Theme="majorHAnsi" w:hAnsiTheme="majorHAnsi" w:cs="Arial"/>
          <w:b/>
          <w:lang w:val="sl-SI"/>
        </w:rPr>
        <w:t>:</w:t>
      </w:r>
      <w:r w:rsidR="006B5DE2">
        <w:rPr>
          <w:rFonts w:asciiTheme="majorHAnsi" w:hAnsiTheme="majorHAnsi" w:cs="Arial"/>
          <w:b/>
          <w:lang w:val="sl-SI"/>
        </w:rPr>
        <w:t xml:space="preserve"> POSTIMPRESIONIZEM</w:t>
      </w:r>
    </w:p>
    <w:p w14:paraId="09188671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0CEA594C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15706D96" w14:textId="77777777" w:rsidR="00C53690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1528D715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5ACFEDF6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75E8CC15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7EEA3A09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7AC16793" w14:textId="77777777" w:rsidR="00C53690" w:rsidRDefault="00C53690">
      <w:pPr>
        <w:rPr>
          <w:rFonts w:asciiTheme="majorHAnsi" w:hAnsiTheme="majorHAnsi"/>
          <w:lang w:val="sl-SI"/>
        </w:rPr>
      </w:pPr>
    </w:p>
    <w:p w14:paraId="0BD0D2B3" w14:textId="2C56328A" w:rsidR="006B5DE2" w:rsidRDefault="002610E6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lang w:val="sl-SI"/>
        </w:rPr>
        <w:t>KADER15</w:t>
      </w:r>
    </w:p>
    <w:p w14:paraId="788F3D50" w14:textId="77777777" w:rsidR="006B5DE2" w:rsidRDefault="006B5DE2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68AF596D" w14:textId="6A617619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14:paraId="2A06A183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5B6EDC2E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4701B663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27BEE076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60B5E94E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3DC43864" w14:textId="65C88FC7" w:rsidR="00C53690" w:rsidRPr="00713DDB" w:rsidRDefault="00A64405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noProof/>
          <w:lang w:eastAsia="sl-SI"/>
        </w:rPr>
        <w:drawing>
          <wp:inline distT="0" distB="0" distL="0" distR="0" wp14:anchorId="7AA915D4" wp14:editId="52600C9E">
            <wp:extent cx="2026920" cy="2004801"/>
            <wp:effectExtent l="0" t="0" r="0" b="0"/>
            <wp:docPr id="79" name="Slika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mp,550x550,gloss,ffffff,t.3u5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537" cy="200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CFE">
        <w:rPr>
          <w:noProof/>
          <w:lang w:eastAsia="sl-SI"/>
        </w:rPr>
        <w:drawing>
          <wp:inline distT="0" distB="0" distL="0" distR="0" wp14:anchorId="5A40AA38" wp14:editId="69E8284D">
            <wp:extent cx="2415540" cy="1964639"/>
            <wp:effectExtent l="0" t="0" r="3810" b="0"/>
            <wp:docPr id="80" name="Slika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u60068-232101_avignonske-gospodi-ne_show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92" cy="197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331D" w14:textId="3726F4FB" w:rsidR="00C53690" w:rsidRDefault="00BD26AC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noProof/>
          <w:lang w:eastAsia="sl-SI"/>
        </w:rPr>
        <w:drawing>
          <wp:inline distT="0" distB="0" distL="0" distR="0" wp14:anchorId="32B5B0DD" wp14:editId="05BA407E">
            <wp:extent cx="1623060" cy="2239955"/>
            <wp:effectExtent l="0" t="0" r="0" b="8255"/>
            <wp:docPr id="78" name="Slika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71V4PwiEgKL._SY679_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850" cy="224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721">
        <w:rPr>
          <w:noProof/>
          <w:lang w:eastAsia="sl-SI"/>
        </w:rPr>
        <w:drawing>
          <wp:inline distT="0" distB="0" distL="0" distR="0" wp14:anchorId="17007B1C" wp14:editId="7B333B21">
            <wp:extent cx="2606040" cy="2222205"/>
            <wp:effectExtent l="0" t="0" r="3810" b="6985"/>
            <wp:docPr id="81" name="Slika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4_original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264" cy="224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9C6">
        <w:rPr>
          <w:noProof/>
          <w:lang w:eastAsia="sl-SI"/>
        </w:rPr>
        <w:drawing>
          <wp:inline distT="0" distB="0" distL="0" distR="0" wp14:anchorId="16F9E8FF" wp14:editId="4B738349">
            <wp:extent cx="3108960" cy="2151461"/>
            <wp:effectExtent l="0" t="0" r="0" b="1270"/>
            <wp:docPr id="82" name="Slika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20th-Century-Art-Wassily-Kandinsky-8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219" cy="215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745">
        <w:rPr>
          <w:noProof/>
          <w:lang w:eastAsia="sl-SI"/>
        </w:rPr>
        <w:drawing>
          <wp:inline distT="0" distB="0" distL="0" distR="0" wp14:anchorId="023D7E4F" wp14:editId="1B0558A8">
            <wp:extent cx="1676400" cy="2141143"/>
            <wp:effectExtent l="0" t="0" r="0" b="0"/>
            <wp:docPr id="83" name="Slika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69644-[modiglianiamedeo]portraitofjeannehebuterne18981920commonlawwifeofamedeomodigliani1918xxthemetropolitanmuseumo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297" cy="21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113C1" w14:textId="7F5654D2" w:rsidR="00077745" w:rsidRDefault="003E1196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noProof/>
          <w:lang w:eastAsia="sl-SI"/>
        </w:rPr>
        <w:lastRenderedPageBreak/>
        <w:drawing>
          <wp:inline distT="0" distB="0" distL="0" distR="0" wp14:anchorId="7FFB5AFC" wp14:editId="0F7F60F9">
            <wp:extent cx="2194560" cy="2638697"/>
            <wp:effectExtent l="0" t="0" r="0" b="9525"/>
            <wp:docPr id="84" name="Slika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6380726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764" cy="264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25A">
        <w:rPr>
          <w:noProof/>
          <w:lang w:eastAsia="sl-SI"/>
        </w:rPr>
        <w:drawing>
          <wp:inline distT="0" distB="0" distL="0" distR="0" wp14:anchorId="451F39D8" wp14:editId="3BD32019">
            <wp:extent cx="1754791" cy="2628900"/>
            <wp:effectExtent l="0" t="0" r="0" b="0"/>
            <wp:docPr id="85" name="Slika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772275204_old_guitarist_chicago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592" cy="263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658">
        <w:rPr>
          <w:noProof/>
          <w:lang w:eastAsia="sl-SI"/>
        </w:rPr>
        <w:drawing>
          <wp:inline distT="0" distB="0" distL="0" distR="0" wp14:anchorId="74BA5148" wp14:editId="0A1CD104">
            <wp:extent cx="1961905" cy="2621280"/>
            <wp:effectExtent l="0" t="0" r="635" b="7620"/>
            <wp:docPr id="86" name="Slika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duchampimage1-fountain-2-720x962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83" cy="262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0782" w14:textId="43AA9DB7" w:rsidR="00755EEA" w:rsidRDefault="00755EEA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noProof/>
          <w:lang w:eastAsia="sl-SI"/>
        </w:rPr>
        <w:drawing>
          <wp:inline distT="0" distB="0" distL="0" distR="0" wp14:anchorId="597A5F79" wp14:editId="1D4BE3B6">
            <wp:extent cx="2171700" cy="2702215"/>
            <wp:effectExtent l="0" t="0" r="0" b="3175"/>
            <wp:docPr id="87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egon_schiele_002_web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349" cy="271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DBD">
        <w:rPr>
          <w:noProof/>
          <w:lang w:eastAsia="sl-SI"/>
        </w:rPr>
        <w:drawing>
          <wp:inline distT="0" distB="0" distL="0" distR="0" wp14:anchorId="2219AFF4" wp14:editId="3CD7F3A4">
            <wp:extent cx="4000500" cy="2696308"/>
            <wp:effectExtent l="0" t="0" r="0" b="8890"/>
            <wp:docPr id="88" name="Slika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s (4)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513" cy="271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45BC" w14:textId="17F21549" w:rsidR="00220DBD" w:rsidRDefault="00145F28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noProof/>
          <w:lang w:eastAsia="sl-SI"/>
        </w:rPr>
        <w:drawing>
          <wp:inline distT="0" distB="0" distL="0" distR="0" wp14:anchorId="6BB06764" wp14:editId="3B923DB0">
            <wp:extent cx="2849880" cy="1966592"/>
            <wp:effectExtent l="0" t="0" r="7620" b="0"/>
            <wp:docPr id="94" name="Slika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ГЭ-9673 – kopija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643" cy="197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F84">
        <w:rPr>
          <w:noProof/>
          <w:lang w:eastAsia="sl-SI"/>
        </w:rPr>
        <w:drawing>
          <wp:inline distT="0" distB="0" distL="0" distR="0" wp14:anchorId="458AAC4E" wp14:editId="7ABF508B">
            <wp:extent cx="2667000" cy="2000250"/>
            <wp:effectExtent l="0" t="0" r="0" b="0"/>
            <wp:docPr id="90" name="Slika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o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B56">
        <w:rPr>
          <w:noProof/>
          <w:lang w:eastAsia="sl-SI"/>
        </w:rPr>
        <w:drawing>
          <wp:inline distT="0" distB="0" distL="0" distR="0" wp14:anchorId="3D2750DF" wp14:editId="437281C8">
            <wp:extent cx="1534814" cy="1993265"/>
            <wp:effectExtent l="0" t="0" r="8255" b="6985"/>
            <wp:docPr id="91" name="Slika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ablo picasso self portrait 1907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124" cy="200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7AC3" w14:textId="77777777" w:rsidR="00A54658" w:rsidRPr="00713DDB" w:rsidRDefault="00A54658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3B19B0C2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639ED86B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5FE167D2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14:paraId="6558D328" w14:textId="2CFB7802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Dizajn</w:t>
      </w:r>
      <w:r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barva ozadja</w:t>
      </w:r>
      <w:r>
        <w:rPr>
          <w:rFonts w:asciiTheme="majorHAnsi" w:hAnsiTheme="majorHAnsi" w:cs="Arial"/>
          <w:i/>
          <w:sz w:val="20"/>
          <w:szCs w:val="20"/>
          <w:lang w:val="sl-SI"/>
        </w:rPr>
        <w:t>, tipografija, special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  <w:r w:rsidR="00880B56">
        <w:rPr>
          <w:rFonts w:asciiTheme="majorHAnsi" w:hAnsiTheme="majorHAnsi" w:cs="Arial"/>
          <w:b/>
          <w:lang w:val="sl-SI"/>
        </w:rPr>
        <w:t xml:space="preserve"> kader se začne, ko </w:t>
      </w:r>
      <w:r w:rsidR="001674AE">
        <w:rPr>
          <w:rFonts w:asciiTheme="majorHAnsi" w:hAnsiTheme="majorHAnsi" w:cs="Arial"/>
          <w:b/>
          <w:lang w:val="sl-SI"/>
        </w:rPr>
        <w:t>glavni lik urinira v pisoar (ki je bil razstavljen v galeriji)</w:t>
      </w:r>
      <w:r w:rsidR="006F4825">
        <w:rPr>
          <w:rFonts w:asciiTheme="majorHAnsi" w:hAnsiTheme="majorHAnsi" w:cs="Arial"/>
          <w:b/>
          <w:lang w:val="sl-SI"/>
        </w:rPr>
        <w:t>, nadaljuje se tako, da lik nadomesti obraze Marlin Monroe v delu Andyja Warhola</w:t>
      </w:r>
      <w:r w:rsidR="003C3FFE">
        <w:rPr>
          <w:rFonts w:asciiTheme="majorHAnsi" w:hAnsiTheme="majorHAnsi" w:cs="Arial"/>
          <w:b/>
          <w:lang w:val="sl-SI"/>
        </w:rPr>
        <w:t xml:space="preserve">. Likom se barva oči spreminja </w:t>
      </w:r>
      <w:r w:rsidR="00EE34F5">
        <w:rPr>
          <w:rFonts w:asciiTheme="majorHAnsi" w:hAnsiTheme="majorHAnsi" w:cs="Arial"/>
          <w:b/>
          <w:lang w:val="sl-SI"/>
        </w:rPr>
        <w:t xml:space="preserve">in ustvarja neko dinamiko. Nato kader zapolnijo slike iz 20. stol. </w:t>
      </w:r>
    </w:p>
    <w:p w14:paraId="1BA986A4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14:paraId="519F04A3" w14:textId="14701076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Zvok</w:t>
      </w:r>
      <w:r w:rsidRPr="00713DDB">
        <w:rPr>
          <w:rFonts w:asciiTheme="majorHAnsi" w:hAnsiTheme="majorHAnsi" w:cs="Arial"/>
          <w:lang w:val="sl-SI"/>
        </w:rPr>
        <w:t xml:space="preserve"> </w:t>
      </w:r>
      <w:r>
        <w:rPr>
          <w:rFonts w:asciiTheme="majorHAnsi" w:hAnsiTheme="majorHAnsi" w:cs="Arial"/>
          <w:i/>
          <w:sz w:val="20"/>
          <w:szCs w:val="20"/>
          <w:lang w:val="sl-SI"/>
        </w:rPr>
        <w:t>(glasba, zvoč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  <w:r w:rsidR="00EE34F5">
        <w:rPr>
          <w:rFonts w:asciiTheme="majorHAnsi" w:hAnsiTheme="majorHAnsi" w:cs="Arial"/>
          <w:b/>
          <w:lang w:val="sl-SI"/>
        </w:rPr>
        <w:t xml:space="preserve"> -</w:t>
      </w:r>
      <w:proofErr w:type="spellStart"/>
      <w:r w:rsidR="00EE34F5">
        <w:rPr>
          <w:rFonts w:asciiTheme="majorHAnsi" w:hAnsiTheme="majorHAnsi" w:cs="Arial"/>
          <w:b/>
          <w:lang w:val="sl-SI"/>
        </w:rPr>
        <w:t>ll</w:t>
      </w:r>
      <w:proofErr w:type="spellEnd"/>
      <w:r w:rsidR="00EE34F5">
        <w:rPr>
          <w:rFonts w:asciiTheme="majorHAnsi" w:hAnsiTheme="majorHAnsi" w:cs="Arial"/>
          <w:b/>
          <w:lang w:val="sl-SI"/>
        </w:rPr>
        <w:t>-</w:t>
      </w:r>
    </w:p>
    <w:p w14:paraId="5C81D0DB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i/>
          <w:u w:val="single"/>
          <w:lang w:val="sl-SI"/>
        </w:rPr>
      </w:pPr>
    </w:p>
    <w:p w14:paraId="7B36541F" w14:textId="41E11E28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 xml:space="preserve">Govor oz. besedilo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Theme="majorHAnsi" w:hAnsiTheme="majorHAnsi" w:cs="Arial"/>
          <w:b/>
          <w:lang w:val="sl-SI"/>
        </w:rPr>
        <w:t>:</w:t>
      </w:r>
      <w:r w:rsidR="005710DD">
        <w:rPr>
          <w:rFonts w:asciiTheme="majorHAnsi" w:hAnsiTheme="majorHAnsi" w:cs="Arial"/>
          <w:b/>
          <w:lang w:val="sl-SI"/>
        </w:rPr>
        <w:t xml:space="preserve"> 20. STOL.</w:t>
      </w:r>
    </w:p>
    <w:p w14:paraId="6E461F0C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1321FDE2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1A157795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4499569C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499C8373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146BB862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038D46C5" w14:textId="77777777" w:rsidR="00C53690" w:rsidRPr="00713DDB" w:rsidRDefault="00C53690" w:rsidP="00C53690">
      <w:pPr>
        <w:rPr>
          <w:rFonts w:asciiTheme="majorHAnsi" w:hAnsiTheme="majorHAnsi"/>
          <w:lang w:val="sl-SI"/>
        </w:rPr>
      </w:pPr>
    </w:p>
    <w:p w14:paraId="2C2E448D" w14:textId="4B0F4CCD" w:rsidR="005710DD" w:rsidRDefault="005710DD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lang w:val="sl-SI"/>
        </w:rPr>
        <w:t>KADER16</w:t>
      </w:r>
    </w:p>
    <w:p w14:paraId="14847DC2" w14:textId="77777777" w:rsidR="005710DD" w:rsidRDefault="005710DD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5DE0ABC3" w14:textId="0608A3E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14:paraId="0F2A3A86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6213E29F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2FE9D397" w14:textId="17291FFF" w:rsidR="00C53690" w:rsidRPr="00713DDB" w:rsidRDefault="00FC0D1D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FC0D1D">
        <w:rPr>
          <w:rFonts w:ascii="Calibri Light" w:hAnsi="Calibri Light" w:cs="Arial"/>
          <w:b/>
          <w:noProof/>
          <w:lang w:val="sl-SI"/>
        </w:rPr>
        <w:drawing>
          <wp:inline distT="0" distB="0" distL="0" distR="0" wp14:anchorId="58EF72ED" wp14:editId="171833EC">
            <wp:extent cx="2926080" cy="2194560"/>
            <wp:effectExtent l="0" t="0" r="7620" b="0"/>
            <wp:docPr id="3" name="Slika 3" descr="C:\Users\Urban\Downloads\IMG_8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rban\Downloads\IMG_8748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71BED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66A7254B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6BF4A79A" w14:textId="77777777" w:rsidR="00C53690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23CEBF00" w14:textId="77777777" w:rsidR="00C53690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4D8226CF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14:paraId="1517BBCD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14:paraId="4A8C70D4" w14:textId="63299568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Dizajn</w:t>
      </w:r>
      <w:r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barva ozadja</w:t>
      </w:r>
      <w:r>
        <w:rPr>
          <w:rFonts w:asciiTheme="majorHAnsi" w:hAnsiTheme="majorHAnsi" w:cs="Arial"/>
          <w:i/>
          <w:sz w:val="20"/>
          <w:szCs w:val="20"/>
          <w:lang w:val="sl-SI"/>
        </w:rPr>
        <w:t>, tipografija, special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  <w:r w:rsidR="00AE1058">
        <w:rPr>
          <w:rFonts w:asciiTheme="majorHAnsi" w:hAnsiTheme="majorHAnsi" w:cs="Arial"/>
          <w:b/>
          <w:lang w:val="sl-SI"/>
        </w:rPr>
        <w:t xml:space="preserve"> belo ozadje, glavni junak je zadovoljen s svojim znanjem, v oblaku se mu pokaže žarnica-znanje</w:t>
      </w:r>
    </w:p>
    <w:p w14:paraId="08D14831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14:paraId="5FCB24BD" w14:textId="71664470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Zvok</w:t>
      </w:r>
      <w:r w:rsidRPr="00713DDB">
        <w:rPr>
          <w:rFonts w:asciiTheme="majorHAnsi" w:hAnsiTheme="majorHAnsi" w:cs="Arial"/>
          <w:lang w:val="sl-SI"/>
        </w:rPr>
        <w:t xml:space="preserve"> </w:t>
      </w:r>
      <w:r>
        <w:rPr>
          <w:rFonts w:asciiTheme="majorHAnsi" w:hAnsiTheme="majorHAnsi" w:cs="Arial"/>
          <w:i/>
          <w:sz w:val="20"/>
          <w:szCs w:val="20"/>
          <w:lang w:val="sl-SI"/>
        </w:rPr>
        <w:t>(glasba, zvoč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  <w:r w:rsidR="00AE1058">
        <w:rPr>
          <w:rFonts w:asciiTheme="majorHAnsi" w:hAnsiTheme="majorHAnsi" w:cs="Arial"/>
          <w:b/>
          <w:lang w:val="sl-SI"/>
        </w:rPr>
        <w:t xml:space="preserve"> </w:t>
      </w:r>
      <w:r w:rsidR="00B3537D">
        <w:rPr>
          <w:rFonts w:asciiTheme="majorHAnsi" w:hAnsiTheme="majorHAnsi" w:cs="Arial"/>
          <w:b/>
          <w:lang w:val="sl-SI"/>
        </w:rPr>
        <w:t xml:space="preserve"> BAROQUE MUSIC – CLASSICAL MUSIC FROM THE BAROQUE PERIOD se počasi umirja, </w:t>
      </w:r>
      <w:proofErr w:type="spellStart"/>
      <w:r w:rsidR="00B3537D">
        <w:rPr>
          <w:rFonts w:asciiTheme="majorHAnsi" w:hAnsiTheme="majorHAnsi" w:cs="Arial"/>
          <w:b/>
          <w:lang w:val="sl-SI"/>
        </w:rPr>
        <w:t>izveneva</w:t>
      </w:r>
      <w:proofErr w:type="spellEnd"/>
      <w:r w:rsidR="00B3537D">
        <w:rPr>
          <w:rFonts w:asciiTheme="majorHAnsi" w:hAnsiTheme="majorHAnsi" w:cs="Arial"/>
          <w:b/>
          <w:lang w:val="sl-SI"/>
        </w:rPr>
        <w:t xml:space="preserve">, </w:t>
      </w:r>
      <w:r w:rsidR="00202590">
        <w:rPr>
          <w:rFonts w:asciiTheme="majorHAnsi" w:hAnsiTheme="majorHAnsi" w:cs="Arial"/>
          <w:b/>
          <w:lang w:val="sl-SI"/>
        </w:rPr>
        <w:t xml:space="preserve">glavni lik vzklikne od sreče: </w:t>
      </w:r>
      <w:r w:rsidR="008D7F86">
        <w:rPr>
          <w:rFonts w:asciiTheme="majorHAnsi" w:hAnsiTheme="majorHAnsi" w:cs="Arial"/>
          <w:b/>
          <w:lang w:val="sl-SI"/>
        </w:rPr>
        <w:t>OH, OMG, OH YEAH SOUND EFFECTS ALL SOUNDS</w:t>
      </w:r>
    </w:p>
    <w:p w14:paraId="0F4D558F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i/>
          <w:u w:val="single"/>
          <w:lang w:val="sl-SI"/>
        </w:rPr>
      </w:pPr>
    </w:p>
    <w:p w14:paraId="24D7FBD5" w14:textId="6363808E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 xml:space="preserve">Govor oz. besedilo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Theme="majorHAnsi" w:hAnsiTheme="majorHAnsi" w:cs="Arial"/>
          <w:b/>
          <w:lang w:val="sl-SI"/>
        </w:rPr>
        <w:t>:</w:t>
      </w:r>
      <w:r w:rsidR="008D7F86">
        <w:rPr>
          <w:rFonts w:asciiTheme="majorHAnsi" w:hAnsiTheme="majorHAnsi" w:cs="Arial"/>
          <w:b/>
          <w:lang w:val="sl-SI"/>
        </w:rPr>
        <w:t xml:space="preserve"> KONEC</w:t>
      </w:r>
    </w:p>
    <w:p w14:paraId="0CE4ECA7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45578714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49E5DDE3" w14:textId="77777777" w:rsidR="00C53690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127E1C38" w14:textId="77777777" w:rsidR="00C53690" w:rsidRPr="00713DDB" w:rsidRDefault="00C53690" w:rsidP="00C5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14:paraId="2A3186DB" w14:textId="77777777" w:rsidR="00C53690" w:rsidRPr="00713DDB" w:rsidRDefault="00C53690">
      <w:pPr>
        <w:rPr>
          <w:rFonts w:asciiTheme="majorHAnsi" w:hAnsiTheme="majorHAnsi"/>
          <w:lang w:val="sl-SI"/>
        </w:rPr>
      </w:pPr>
    </w:p>
    <w:sectPr w:rsidR="00C53690" w:rsidRPr="00713DDB" w:rsidSect="0045065D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2240" w:h="15840" w:code="1"/>
      <w:pgMar w:top="284" w:right="360" w:bottom="360" w:left="36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84A64" w14:textId="77777777" w:rsidR="009572E9" w:rsidRDefault="009572E9">
      <w:r>
        <w:separator/>
      </w:r>
    </w:p>
  </w:endnote>
  <w:endnote w:type="continuationSeparator" w:id="0">
    <w:p w14:paraId="77F425CE" w14:textId="77777777" w:rsidR="009572E9" w:rsidRDefault="0095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37694" w14:textId="77777777" w:rsidR="006A3265" w:rsidRDefault="006A326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E6FF9" w14:textId="77777777" w:rsidR="00720D0F" w:rsidRPr="00720D0F" w:rsidRDefault="00720D0F">
    <w:pPr>
      <w:pStyle w:val="Noga"/>
      <w:rPr>
        <w:rFonts w:ascii="Franklin Gothic Book" w:hAnsi="Franklin Gothic Book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7AF34" w14:textId="77777777" w:rsidR="006A3265" w:rsidRDefault="006A326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BB819" w14:textId="77777777" w:rsidR="009572E9" w:rsidRDefault="009572E9">
      <w:r>
        <w:separator/>
      </w:r>
    </w:p>
  </w:footnote>
  <w:footnote w:type="continuationSeparator" w:id="0">
    <w:p w14:paraId="12552C45" w14:textId="77777777" w:rsidR="009572E9" w:rsidRDefault="00957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3626B" w14:textId="77777777" w:rsidR="006A3265" w:rsidRDefault="006A326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263F0" w14:textId="77777777" w:rsidR="006A3265" w:rsidRDefault="006A3265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FD250" w14:textId="77777777" w:rsidR="006A3265" w:rsidRDefault="006A3265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BA4"/>
    <w:rsid w:val="000137EB"/>
    <w:rsid w:val="00051778"/>
    <w:rsid w:val="00053108"/>
    <w:rsid w:val="0007044D"/>
    <w:rsid w:val="00077745"/>
    <w:rsid w:val="000D3B12"/>
    <w:rsid w:val="000E6246"/>
    <w:rsid w:val="0013448E"/>
    <w:rsid w:val="0014349F"/>
    <w:rsid w:val="00145F28"/>
    <w:rsid w:val="001674AE"/>
    <w:rsid w:val="00185288"/>
    <w:rsid w:val="001F3DA0"/>
    <w:rsid w:val="00202590"/>
    <w:rsid w:val="00220DBD"/>
    <w:rsid w:val="00240CFE"/>
    <w:rsid w:val="002610E6"/>
    <w:rsid w:val="0026625A"/>
    <w:rsid w:val="00285BA4"/>
    <w:rsid w:val="002D187A"/>
    <w:rsid w:val="00305D9A"/>
    <w:rsid w:val="003257CB"/>
    <w:rsid w:val="0033298D"/>
    <w:rsid w:val="003772B0"/>
    <w:rsid w:val="003A2136"/>
    <w:rsid w:val="003C3FFE"/>
    <w:rsid w:val="003E1196"/>
    <w:rsid w:val="00400248"/>
    <w:rsid w:val="00412C8B"/>
    <w:rsid w:val="00414A72"/>
    <w:rsid w:val="0045065D"/>
    <w:rsid w:val="00466310"/>
    <w:rsid w:val="004D293C"/>
    <w:rsid w:val="004D69B8"/>
    <w:rsid w:val="00543570"/>
    <w:rsid w:val="005710DD"/>
    <w:rsid w:val="0059157A"/>
    <w:rsid w:val="005A1344"/>
    <w:rsid w:val="005A5991"/>
    <w:rsid w:val="005B1FAF"/>
    <w:rsid w:val="005C711B"/>
    <w:rsid w:val="005D0D19"/>
    <w:rsid w:val="00646FA0"/>
    <w:rsid w:val="00684916"/>
    <w:rsid w:val="006A3265"/>
    <w:rsid w:val="006B3398"/>
    <w:rsid w:val="006B5DE2"/>
    <w:rsid w:val="006F4825"/>
    <w:rsid w:val="00713DDB"/>
    <w:rsid w:val="00720D0F"/>
    <w:rsid w:val="00755EEA"/>
    <w:rsid w:val="0078128E"/>
    <w:rsid w:val="007812FC"/>
    <w:rsid w:val="007D53AC"/>
    <w:rsid w:val="00803876"/>
    <w:rsid w:val="0084323E"/>
    <w:rsid w:val="00866D34"/>
    <w:rsid w:val="00880B56"/>
    <w:rsid w:val="008D437A"/>
    <w:rsid w:val="008D7F86"/>
    <w:rsid w:val="008E4401"/>
    <w:rsid w:val="009142B7"/>
    <w:rsid w:val="009215DC"/>
    <w:rsid w:val="009431BF"/>
    <w:rsid w:val="009572E9"/>
    <w:rsid w:val="009B696E"/>
    <w:rsid w:val="00A20DDB"/>
    <w:rsid w:val="00A54658"/>
    <w:rsid w:val="00A64405"/>
    <w:rsid w:val="00AB07FF"/>
    <w:rsid w:val="00AE1058"/>
    <w:rsid w:val="00B00F7D"/>
    <w:rsid w:val="00B3537D"/>
    <w:rsid w:val="00BD26AC"/>
    <w:rsid w:val="00C059C6"/>
    <w:rsid w:val="00C24521"/>
    <w:rsid w:val="00C27E0A"/>
    <w:rsid w:val="00C3243F"/>
    <w:rsid w:val="00C53690"/>
    <w:rsid w:val="00C84E1F"/>
    <w:rsid w:val="00CA1BD7"/>
    <w:rsid w:val="00CD1A18"/>
    <w:rsid w:val="00CD399D"/>
    <w:rsid w:val="00D1332A"/>
    <w:rsid w:val="00D2361D"/>
    <w:rsid w:val="00D76FE6"/>
    <w:rsid w:val="00DA3DF8"/>
    <w:rsid w:val="00DD34CE"/>
    <w:rsid w:val="00DF66B7"/>
    <w:rsid w:val="00E0494D"/>
    <w:rsid w:val="00E27B7A"/>
    <w:rsid w:val="00E37F84"/>
    <w:rsid w:val="00E4009D"/>
    <w:rsid w:val="00E4502C"/>
    <w:rsid w:val="00E83721"/>
    <w:rsid w:val="00E90955"/>
    <w:rsid w:val="00EA510D"/>
    <w:rsid w:val="00EE34F5"/>
    <w:rsid w:val="00EF101A"/>
    <w:rsid w:val="00F07CAC"/>
    <w:rsid w:val="00F12CF4"/>
    <w:rsid w:val="00F656D4"/>
    <w:rsid w:val="00FB5BDB"/>
    <w:rsid w:val="00FC0D1D"/>
    <w:rsid w:val="00FE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FCD795"/>
  <w15:chartTrackingRefBased/>
  <w15:docId w15:val="{34F7AF1C-797A-42D0-95BE-066C07D8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  <w:lang w:val="en-US" w:eastAsia="en-US"/>
    </w:rPr>
  </w:style>
  <w:style w:type="paragraph" w:styleId="Naslov1">
    <w:name w:val="heading 1"/>
    <w:basedOn w:val="Navaden"/>
    <w:link w:val="Naslov1Znak"/>
    <w:uiPriority w:val="9"/>
    <w:qFormat/>
    <w:rsid w:val="006B33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720D0F"/>
    <w:pPr>
      <w:tabs>
        <w:tab w:val="center" w:pos="4320"/>
        <w:tab w:val="right" w:pos="8640"/>
      </w:tabs>
    </w:pPr>
  </w:style>
  <w:style w:type="paragraph" w:styleId="Noga">
    <w:name w:val="footer"/>
    <w:basedOn w:val="Navaden"/>
    <w:rsid w:val="00720D0F"/>
    <w:pPr>
      <w:tabs>
        <w:tab w:val="center" w:pos="4320"/>
        <w:tab w:val="right" w:pos="8640"/>
      </w:tabs>
    </w:pPr>
  </w:style>
  <w:style w:type="character" w:customStyle="1" w:styleId="Naslov1Znak">
    <w:name w:val="Naslov 1 Znak"/>
    <w:basedOn w:val="Privzetapisavaodstavka"/>
    <w:link w:val="Naslov1"/>
    <w:uiPriority w:val="9"/>
    <w:rsid w:val="006B3398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g"/><Relationship Id="rId55" Type="http://schemas.openxmlformats.org/officeDocument/2006/relationships/image" Target="media/image49.jpg"/><Relationship Id="rId63" Type="http://schemas.openxmlformats.org/officeDocument/2006/relationships/image" Target="media/image57.jpg"/><Relationship Id="rId68" Type="http://schemas.openxmlformats.org/officeDocument/2006/relationships/image" Target="media/image62.jpeg"/><Relationship Id="rId76" Type="http://schemas.openxmlformats.org/officeDocument/2006/relationships/header" Target="header3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g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eg"/><Relationship Id="rId45" Type="http://schemas.openxmlformats.org/officeDocument/2006/relationships/image" Target="media/image39.jpg"/><Relationship Id="rId53" Type="http://schemas.openxmlformats.org/officeDocument/2006/relationships/image" Target="media/image47.jpg"/><Relationship Id="rId58" Type="http://schemas.openxmlformats.org/officeDocument/2006/relationships/image" Target="media/image52.jpg"/><Relationship Id="rId66" Type="http://schemas.openxmlformats.org/officeDocument/2006/relationships/image" Target="media/image60.jpeg"/><Relationship Id="rId74" Type="http://schemas.openxmlformats.org/officeDocument/2006/relationships/footer" Target="footer1.xml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5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4" Type="http://schemas.openxmlformats.org/officeDocument/2006/relationships/image" Target="media/image38.jpeg"/><Relationship Id="rId52" Type="http://schemas.openxmlformats.org/officeDocument/2006/relationships/image" Target="media/image46.jpg"/><Relationship Id="rId60" Type="http://schemas.openxmlformats.org/officeDocument/2006/relationships/image" Target="media/image54.jpg"/><Relationship Id="rId65" Type="http://schemas.openxmlformats.org/officeDocument/2006/relationships/image" Target="media/image59.jpeg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g"/><Relationship Id="rId69" Type="http://schemas.openxmlformats.org/officeDocument/2006/relationships/image" Target="media/image63.jpeg"/><Relationship Id="rId77" Type="http://schemas.openxmlformats.org/officeDocument/2006/relationships/footer" Target="footer3.xml"/><Relationship Id="rId8" Type="http://schemas.openxmlformats.org/officeDocument/2006/relationships/image" Target="media/image2.jpg"/><Relationship Id="rId51" Type="http://schemas.openxmlformats.org/officeDocument/2006/relationships/image" Target="media/image45.jpeg"/><Relationship Id="rId72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g"/><Relationship Id="rId67" Type="http://schemas.openxmlformats.org/officeDocument/2006/relationships/image" Target="media/image61.jp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g"/><Relationship Id="rId62" Type="http://schemas.openxmlformats.org/officeDocument/2006/relationships/image" Target="media/image56.jpeg"/><Relationship Id="rId70" Type="http://schemas.openxmlformats.org/officeDocument/2006/relationships/image" Target="media/image64.jp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g"/><Relationship Id="rId57" Type="http://schemas.openxmlformats.org/officeDocument/2006/relationships/image" Target="media/image5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F80CD-97EF-49B7-BB61-F121BF39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80</Words>
  <Characters>5018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gital Storytelling Storyboard:</vt:lpstr>
      <vt:lpstr>Digital Storytelling Storyboard:</vt:lpstr>
    </vt:vector>
  </TitlesOfParts>
  <Company>University of Houston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Storytelling Storyboard:</dc:title>
  <dc:subject/>
  <dc:creator>Melissa Pierson</dc:creator>
  <cp:keywords/>
  <cp:lastModifiedBy>Žan Pudič</cp:lastModifiedBy>
  <cp:revision>2</cp:revision>
  <dcterms:created xsi:type="dcterms:W3CDTF">2019-02-11T22:52:00Z</dcterms:created>
  <dcterms:modified xsi:type="dcterms:W3CDTF">2019-02-11T22:52:00Z</dcterms:modified>
</cp:coreProperties>
</file>